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E7E8F" w14:textId="188C5611" w:rsidR="00A32F9E" w:rsidRDefault="00A32F9E">
      <w:pPr>
        <w:pStyle w:val="Leipteksti"/>
        <w:ind w:left="8818"/>
        <w:rPr>
          <w:rFonts w:ascii="Times New Roman"/>
          <w:sz w:val="20"/>
        </w:rPr>
      </w:pPr>
    </w:p>
    <w:p w14:paraId="503A276A" w14:textId="77777777" w:rsidR="00A32F9E" w:rsidRDefault="00A32F9E">
      <w:pPr>
        <w:pStyle w:val="Leipteksti"/>
        <w:spacing w:before="1"/>
        <w:rPr>
          <w:rFonts w:ascii="Times New Roman"/>
          <w:sz w:val="16"/>
        </w:rPr>
      </w:pPr>
    </w:p>
    <w:p w14:paraId="235E1838" w14:textId="431588D0" w:rsidR="00BE0C35" w:rsidRPr="00290AE0" w:rsidRDefault="006A51F2" w:rsidP="00BE0C35">
      <w:pPr>
        <w:pStyle w:val="Otsikko"/>
      </w:pPr>
      <w:r w:rsidRPr="00290AE0">
        <w:rPr>
          <w:color w:val="E10E49"/>
        </w:rPr>
        <w:t>Tutkimuslupa-anomus</w:t>
      </w:r>
    </w:p>
    <w:p w14:paraId="3D5EF915" w14:textId="77777777" w:rsidR="00A32F9E" w:rsidRPr="00290AE0" w:rsidRDefault="00A32F9E">
      <w:pPr>
        <w:pStyle w:val="Leipteksti"/>
        <w:rPr>
          <w:rFonts w:ascii="Century Gothic"/>
          <w:b/>
          <w:sz w:val="20"/>
        </w:rPr>
      </w:pPr>
    </w:p>
    <w:p w14:paraId="7F8675E3" w14:textId="77777777" w:rsidR="00A32F9E" w:rsidRPr="00290AE0" w:rsidRDefault="00A32F9E">
      <w:pPr>
        <w:pStyle w:val="Leipteksti"/>
        <w:spacing w:before="2"/>
        <w:rPr>
          <w:rFonts w:ascii="Century Gothic"/>
          <w:b/>
          <w:sz w:val="21"/>
        </w:rPr>
      </w:pPr>
    </w:p>
    <w:p w14:paraId="60050599" w14:textId="3011AEF7" w:rsidR="006A51F2" w:rsidRPr="00F460AE" w:rsidRDefault="006A51F2" w:rsidP="006A51F2">
      <w:pPr>
        <w:pStyle w:val="Leipteksti"/>
        <w:tabs>
          <w:tab w:val="left" w:pos="10899"/>
        </w:tabs>
        <w:spacing w:line="448" w:lineRule="auto"/>
        <w:ind w:left="100" w:right="1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D184A9" wp14:editId="66DB117F">
                <wp:simplePos x="0" y="0"/>
                <wp:positionH relativeFrom="column">
                  <wp:posOffset>1639927</wp:posOffset>
                </wp:positionH>
                <wp:positionV relativeFrom="paragraph">
                  <wp:posOffset>428981</wp:posOffset>
                </wp:positionV>
                <wp:extent cx="5232120" cy="0"/>
                <wp:effectExtent l="0" t="0" r="0" b="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2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81C43" id="Suora yhdysviiva 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5pt,33.8pt" to="541.1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" strokecolor="#4579b8 [3044]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B27A0" wp14:editId="616C13F1">
                <wp:simplePos x="0" y="0"/>
                <wp:positionH relativeFrom="column">
                  <wp:posOffset>2020189</wp:posOffset>
                </wp:positionH>
                <wp:positionV relativeFrom="paragraph">
                  <wp:posOffset>148438</wp:posOffset>
                </wp:positionV>
                <wp:extent cx="4853229" cy="0"/>
                <wp:effectExtent l="0" t="0" r="0" b="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32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5356A6" id="Suora yhdysviiva 2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05pt,11.7pt" to="541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" strokecolor="#4579b8 [3044]"/>
            </w:pict>
          </mc:Fallback>
        </mc:AlternateContent>
      </w:r>
      <w:r w:rsidRPr="00794D43">
        <w:rPr>
          <w:rFonts w:asciiTheme="minorHAnsi" w:hAnsiTheme="minorHAnsi" w:cstheme="minorHAnsi"/>
          <w:b/>
          <w:bCs/>
        </w:rPr>
        <w:t>Organisaatio, jolle anomus osoitetaan</w:t>
      </w:r>
      <w:r w:rsidRPr="00F460AE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504234012"/>
          <w:placeholder>
            <w:docPart w:val="9AB654D815574C2EA627CCFEA29CA0B1"/>
          </w:placeholder>
          <w:text/>
        </w:sdtPr>
        <w:sdtEndPr/>
        <w:sdtContent>
          <w:r>
            <w:rPr>
              <w:rFonts w:asciiTheme="minorHAnsi" w:hAnsiTheme="minorHAnsi" w:cstheme="minorHAnsi"/>
            </w:rPr>
            <w:t xml:space="preserve"> </w:t>
          </w:r>
        </w:sdtContent>
      </w:sdt>
      <w:r w:rsidRPr="00F460AE">
        <w:rPr>
          <w:rFonts w:asciiTheme="minorHAnsi" w:hAnsiTheme="minorHAnsi" w:cstheme="minorHAnsi"/>
        </w:rPr>
        <w:br/>
      </w:r>
      <w:r w:rsidRPr="00F460AE">
        <w:rPr>
          <w:rFonts w:asciiTheme="minorHAnsi" w:hAnsiTheme="minorHAnsi" w:cstheme="minorHAnsi"/>
          <w:b/>
          <w:bCs/>
        </w:rPr>
        <w:t>Vastuuhenkilö organisaatiossa</w:t>
      </w:r>
      <w:r w:rsidRPr="00F460AE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593248814"/>
          <w:placeholder>
            <w:docPart w:val="0C0D893BAADE4D359465F3AE20408519"/>
          </w:placeholder>
          <w:text/>
        </w:sdtPr>
        <w:sdtEndPr/>
        <w:sdtContent>
          <w:r>
            <w:rPr>
              <w:rFonts w:asciiTheme="minorHAnsi" w:hAnsiTheme="minorHAnsi" w:cstheme="minorHAnsi"/>
            </w:rPr>
            <w:t xml:space="preserve"> </w:t>
          </w:r>
        </w:sdtContent>
      </w:sdt>
    </w:p>
    <w:p w14:paraId="3BB4B6B1" w14:textId="77777777" w:rsidR="006A51F2" w:rsidRPr="00F460AE" w:rsidRDefault="006A51F2" w:rsidP="006A51F2">
      <w:pPr>
        <w:pStyle w:val="Leipteksti"/>
        <w:tabs>
          <w:tab w:val="left" w:pos="10899"/>
        </w:tabs>
        <w:spacing w:line="448" w:lineRule="auto"/>
        <w:ind w:left="100" w:right="179"/>
        <w:rPr>
          <w:rFonts w:asciiTheme="minorHAnsi" w:hAnsiTheme="minorHAnsi" w:cstheme="minorHAnsi"/>
        </w:rPr>
      </w:pPr>
      <w:r w:rsidRPr="00F460AE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45F745" wp14:editId="392BC911">
                <wp:simplePos x="0" y="0"/>
                <wp:positionH relativeFrom="column">
                  <wp:posOffset>1201014</wp:posOffset>
                </wp:positionH>
                <wp:positionV relativeFrom="paragraph">
                  <wp:posOffset>149733</wp:posOffset>
                </wp:positionV>
                <wp:extent cx="5683300" cy="0"/>
                <wp:effectExtent l="0" t="0" r="0" b="0"/>
                <wp:wrapNone/>
                <wp:docPr id="6" name="Suora 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7F6A7" id="Suora yhdysviiva 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5pt,11.8pt" to="542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cjnAEAAJQDAAAOAAAAZHJzL2Uyb0RvYy54bWysU8tu2zAQvBfoPxC815ITNAg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" strokecolor="#4579b8 [3044]"/>
            </w:pict>
          </mc:Fallback>
        </mc:AlternateContent>
      </w:r>
      <w:r w:rsidRPr="00F460AE">
        <w:rPr>
          <w:rFonts w:asciiTheme="minorHAnsi" w:hAnsiTheme="minorHAnsi" w:cstheme="minorHAnsi"/>
          <w:b/>
          <w:bCs/>
          <w:w w:val="90"/>
        </w:rPr>
        <w:t xml:space="preserve">Tutkimusluvan </w:t>
      </w:r>
      <w:r w:rsidRPr="00F460AE">
        <w:rPr>
          <w:rFonts w:asciiTheme="minorHAnsi" w:hAnsiTheme="minorHAnsi" w:cstheme="minorHAnsi"/>
          <w:b/>
          <w:bCs/>
        </w:rPr>
        <w:t>anoja(t)</w:t>
      </w:r>
      <w:r w:rsidRPr="00F460AE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648161969"/>
          <w:placeholder>
            <w:docPart w:val="8722742B010C4613A4786AD4AD8EE807"/>
          </w:placeholder>
          <w:text/>
        </w:sdtPr>
        <w:sdtEndPr/>
        <w:sdtContent>
          <w:r>
            <w:rPr>
              <w:rFonts w:asciiTheme="minorHAnsi" w:hAnsiTheme="minorHAnsi" w:cstheme="minorHAnsi"/>
            </w:rPr>
            <w:t xml:space="preserve"> </w:t>
          </w:r>
        </w:sdtContent>
      </w:sdt>
    </w:p>
    <w:p w14:paraId="3C6015AB" w14:textId="0391395D" w:rsidR="00A32F9E" w:rsidRPr="006A51F2" w:rsidRDefault="00A32F9E">
      <w:pPr>
        <w:pStyle w:val="Leipteksti"/>
        <w:spacing w:before="2"/>
        <w:rPr>
          <w:rFonts w:asciiTheme="minorHAnsi" w:hAnsiTheme="minorHAnsi" w:cstheme="minorHAnsi"/>
          <w:sz w:val="21"/>
        </w:rPr>
      </w:pPr>
    </w:p>
    <w:p w14:paraId="73EEBC57" w14:textId="77777777" w:rsidR="006A51F2" w:rsidRPr="00F460AE" w:rsidRDefault="006A51F2" w:rsidP="006A51F2">
      <w:pPr>
        <w:pStyle w:val="Leipteksti"/>
        <w:tabs>
          <w:tab w:val="left" w:pos="10899"/>
        </w:tabs>
        <w:spacing w:line="448" w:lineRule="auto"/>
        <w:ind w:left="100" w:right="1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3E7C6B" wp14:editId="2A37FBE6">
                <wp:simplePos x="0" y="0"/>
                <wp:positionH relativeFrom="column">
                  <wp:posOffset>475920</wp:posOffset>
                </wp:positionH>
                <wp:positionV relativeFrom="paragraph">
                  <wp:posOffset>149860</wp:posOffset>
                </wp:positionV>
                <wp:extent cx="6408115" cy="0"/>
                <wp:effectExtent l="0" t="0" r="0" b="0"/>
                <wp:wrapNone/>
                <wp:docPr id="7" name="Suora yhdysvii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F51B6" id="Suora yhdysviiva 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5pt,11.8pt" to="542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" strokecolor="#4579b8 [3044]"/>
            </w:pict>
          </mc:Fallback>
        </mc:AlternateContent>
      </w:r>
      <w:r w:rsidRPr="00794D43">
        <w:rPr>
          <w:rFonts w:asciiTheme="minorHAnsi" w:hAnsiTheme="minorHAnsi" w:cstheme="minorHAnsi"/>
          <w:b/>
          <w:bCs/>
        </w:rPr>
        <w:t>Osoite</w:t>
      </w:r>
      <w:r w:rsidRPr="00F460AE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-1912691114"/>
          <w:placeholder>
            <w:docPart w:val="357CDCEFAD9E499DB6C4E3AB00DA13CC"/>
          </w:placeholder>
          <w:text/>
        </w:sdtPr>
        <w:sdtEndPr/>
        <w:sdtContent>
          <w:r>
            <w:rPr>
              <w:rFonts w:asciiTheme="minorHAnsi" w:hAnsiTheme="minorHAnsi" w:cstheme="minorHAnsi"/>
            </w:rPr>
            <w:t xml:space="preserve"> </w:t>
          </w:r>
        </w:sdtContent>
      </w:sdt>
    </w:p>
    <w:p w14:paraId="28BC4493" w14:textId="77777777" w:rsidR="006A51F2" w:rsidRPr="00F460AE" w:rsidRDefault="006A51F2" w:rsidP="006A51F2">
      <w:pPr>
        <w:pStyle w:val="Leipteksti"/>
        <w:tabs>
          <w:tab w:val="left" w:pos="10899"/>
        </w:tabs>
        <w:spacing w:line="448" w:lineRule="auto"/>
        <w:ind w:left="100" w:right="1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C77707" wp14:editId="3F2E2488">
                <wp:simplePos x="0" y="0"/>
                <wp:positionH relativeFrom="margin">
                  <wp:posOffset>491439</wp:posOffset>
                </wp:positionH>
                <wp:positionV relativeFrom="paragraph">
                  <wp:posOffset>152883</wp:posOffset>
                </wp:positionV>
                <wp:extent cx="6418301" cy="7316"/>
                <wp:effectExtent l="0" t="0" r="20955" b="31115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8301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4C3A5" id="Suora yhdysviiva 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7pt,12.05pt" to="544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" strokecolor="#4579b8 [3044]">
                <w10:wrap anchorx="margin"/>
              </v:line>
            </w:pict>
          </mc:Fallback>
        </mc:AlternateContent>
      </w:r>
      <w:r w:rsidRPr="00794D43">
        <w:rPr>
          <w:rFonts w:asciiTheme="minorHAnsi" w:hAnsiTheme="minorHAnsi" w:cstheme="minorHAnsi"/>
          <w:b/>
          <w:bCs/>
        </w:rPr>
        <w:t>Puheli</w:t>
      </w:r>
      <w:r>
        <w:rPr>
          <w:rFonts w:asciiTheme="minorHAnsi" w:hAnsiTheme="minorHAnsi" w:cstheme="minorHAnsi"/>
          <w:b/>
          <w:bCs/>
        </w:rPr>
        <w:t>n</w:t>
      </w:r>
      <w:r w:rsidRPr="00F460AE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066529984"/>
          <w:placeholder>
            <w:docPart w:val="E974227F8D894B13BCF033A9EE4792B8"/>
          </w:placeholder>
          <w:text/>
        </w:sdtPr>
        <w:sdtEndPr/>
        <w:sdtContent>
          <w:r>
            <w:rPr>
              <w:rFonts w:asciiTheme="minorHAnsi" w:hAnsiTheme="minorHAnsi" w:cstheme="minorHAnsi"/>
            </w:rPr>
            <w:t xml:space="preserve"> </w:t>
          </w:r>
        </w:sdtContent>
      </w:sdt>
    </w:p>
    <w:p w14:paraId="599F95B1" w14:textId="77777777" w:rsidR="006A51F2" w:rsidRPr="00F460AE" w:rsidRDefault="006A51F2" w:rsidP="006A51F2">
      <w:pPr>
        <w:pStyle w:val="Leipteksti"/>
        <w:tabs>
          <w:tab w:val="left" w:pos="10899"/>
        </w:tabs>
        <w:spacing w:line="448" w:lineRule="auto"/>
        <w:ind w:left="100" w:right="1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3C38D7" wp14:editId="695D7C3A">
                <wp:simplePos x="0" y="0"/>
                <wp:positionH relativeFrom="column">
                  <wp:posOffset>996187</wp:posOffset>
                </wp:positionH>
                <wp:positionV relativeFrom="paragraph">
                  <wp:posOffset>148590</wp:posOffset>
                </wp:positionV>
                <wp:extent cx="5914111" cy="0"/>
                <wp:effectExtent l="0" t="0" r="0" b="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390172" id="Suora yhdysviiva 1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45pt,11.7pt" to="544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" strokecolor="#4579b8 [3044]"/>
            </w:pict>
          </mc:Fallback>
        </mc:AlternateContent>
      </w:r>
      <w:r w:rsidRPr="00794D43">
        <w:rPr>
          <w:rFonts w:asciiTheme="minorHAnsi" w:hAnsiTheme="minorHAnsi" w:cstheme="minorHAnsi"/>
          <w:b/>
          <w:bCs/>
        </w:rPr>
        <w:t>Sähköpostiosoite</w:t>
      </w:r>
      <w:r w:rsidRPr="00F460AE">
        <w:rPr>
          <w:rFonts w:asciiTheme="minorHAnsi" w:hAnsiTheme="minorHAnsi" w:cstheme="minorHAnsi"/>
          <w:spacing w:val="89"/>
        </w:rPr>
        <w:t xml:space="preserve"> </w:t>
      </w:r>
      <w:sdt>
        <w:sdtPr>
          <w:rPr>
            <w:rFonts w:asciiTheme="minorHAnsi" w:hAnsiTheme="minorHAnsi" w:cstheme="minorHAnsi"/>
          </w:rPr>
          <w:id w:val="1924225147"/>
          <w:placeholder>
            <w:docPart w:val="2E35934568114CE6831FEEEFFCAD5CC2"/>
          </w:placeholder>
          <w:text/>
        </w:sdtPr>
        <w:sdtEndPr/>
        <w:sdtContent>
          <w:r>
            <w:rPr>
              <w:rFonts w:asciiTheme="minorHAnsi" w:hAnsiTheme="minorHAnsi" w:cstheme="minorHAnsi"/>
            </w:rPr>
            <w:t xml:space="preserve"> </w:t>
          </w:r>
        </w:sdtContent>
      </w:sdt>
    </w:p>
    <w:p w14:paraId="2ED12F86" w14:textId="0666E9B6" w:rsidR="00A32F9E" w:rsidRPr="006A51F2" w:rsidRDefault="00A32F9E">
      <w:pPr>
        <w:pStyle w:val="Leipteksti"/>
        <w:spacing w:before="7"/>
        <w:rPr>
          <w:rFonts w:asciiTheme="minorHAnsi" w:hAnsiTheme="minorHAnsi" w:cstheme="minorHAnsi"/>
          <w:sz w:val="35"/>
        </w:rPr>
      </w:pPr>
    </w:p>
    <w:p w14:paraId="6D681425" w14:textId="77777777" w:rsidR="006A51F2" w:rsidRPr="00F460AE" w:rsidRDefault="006A51F2" w:rsidP="006A51F2">
      <w:pPr>
        <w:pStyle w:val="Leipteksti"/>
        <w:tabs>
          <w:tab w:val="left" w:pos="10899"/>
        </w:tabs>
        <w:spacing w:line="448" w:lineRule="auto"/>
        <w:ind w:left="100" w:right="17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C0AC22" wp14:editId="7A9832EB">
                <wp:simplePos x="0" y="0"/>
                <wp:positionH relativeFrom="column">
                  <wp:posOffset>1032764</wp:posOffset>
                </wp:positionH>
                <wp:positionV relativeFrom="paragraph">
                  <wp:posOffset>161315</wp:posOffset>
                </wp:positionV>
                <wp:extent cx="5888736" cy="0"/>
                <wp:effectExtent l="0" t="0" r="0" b="0"/>
                <wp:wrapNone/>
                <wp:docPr id="1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87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E16742" id="Suora yhdysviiva 12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3pt,12.7pt" to="5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" strokecolor="#4579b8 [3044]"/>
            </w:pict>
          </mc:Fallback>
        </mc:AlternateContent>
      </w:r>
      <w:r w:rsidRPr="00794D43">
        <w:rPr>
          <w:rFonts w:asciiTheme="minorHAnsi" w:hAnsiTheme="minorHAnsi" w:cstheme="minorHAnsi"/>
          <w:b/>
          <w:bCs/>
        </w:rPr>
        <w:t>Tutkimuksen nimi</w:t>
      </w:r>
      <w:r w:rsidRPr="00F460AE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636711911"/>
          <w:placeholder>
            <w:docPart w:val="1D2B4C01599A49CCAA6981EFE0D63C2B"/>
          </w:placeholder>
          <w:text/>
        </w:sdtPr>
        <w:sdtEndPr/>
        <w:sdtContent>
          <w:r>
            <w:rPr>
              <w:rFonts w:asciiTheme="minorHAnsi" w:hAnsiTheme="minorHAnsi" w:cstheme="minorHAnsi"/>
            </w:rPr>
            <w:t xml:space="preserve"> </w:t>
          </w:r>
        </w:sdtContent>
      </w:sdt>
    </w:p>
    <w:p w14:paraId="4CD9C7A0" w14:textId="77777777" w:rsidR="006A51F2" w:rsidRPr="00F460AE" w:rsidRDefault="006A51F2" w:rsidP="006A51F2">
      <w:pPr>
        <w:pStyle w:val="Leipteksti"/>
        <w:tabs>
          <w:tab w:val="left" w:pos="10899"/>
        </w:tabs>
        <w:spacing w:line="448" w:lineRule="auto"/>
        <w:ind w:left="100" w:right="17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E665C5" wp14:editId="10DB1A73">
                <wp:simplePos x="0" y="0"/>
                <wp:positionH relativeFrom="column">
                  <wp:posOffset>1186383</wp:posOffset>
                </wp:positionH>
                <wp:positionV relativeFrom="paragraph">
                  <wp:posOffset>149708</wp:posOffset>
                </wp:positionV>
                <wp:extent cx="5742432" cy="0"/>
                <wp:effectExtent l="0" t="0" r="0" b="0"/>
                <wp:wrapNone/>
                <wp:docPr id="13" name="Suora 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4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70870" id="Suora yhdysviiva 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pt,11.8pt" to="545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" strokecolor="#4579b8 [3044]"/>
            </w:pict>
          </mc:Fallback>
        </mc:AlternateContent>
      </w:r>
      <w:r w:rsidRPr="00794D43">
        <w:rPr>
          <w:rFonts w:asciiTheme="minorHAnsi" w:hAnsiTheme="minorHAnsi" w:cstheme="minorHAnsi"/>
          <w:b/>
          <w:bCs/>
          <w:w w:val="90"/>
        </w:rPr>
        <w:t xml:space="preserve">Tutkimuksen </w:t>
      </w:r>
      <w:r w:rsidRPr="00794D43">
        <w:rPr>
          <w:rFonts w:asciiTheme="minorHAnsi" w:hAnsiTheme="minorHAnsi" w:cstheme="minorHAnsi"/>
          <w:b/>
          <w:bCs/>
        </w:rPr>
        <w:t>tarkoitus</w:t>
      </w:r>
      <w:r w:rsidRPr="00F460AE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3129881"/>
          <w:placeholder>
            <w:docPart w:val="7056D1A2A84E405185696387B4478F3B"/>
          </w:placeholder>
          <w:text/>
        </w:sdtPr>
        <w:sdtEndPr/>
        <w:sdtContent>
          <w:r>
            <w:rPr>
              <w:rFonts w:asciiTheme="minorHAnsi" w:hAnsiTheme="minorHAnsi" w:cstheme="minorHAnsi"/>
            </w:rPr>
            <w:t xml:space="preserve"> </w:t>
          </w:r>
        </w:sdtContent>
      </w:sdt>
    </w:p>
    <w:p w14:paraId="59CC2C73" w14:textId="77777777" w:rsidR="006A51F2" w:rsidRPr="00290AE0" w:rsidRDefault="006A51F2" w:rsidP="006A51F2">
      <w:pPr>
        <w:pStyle w:val="Leipteksti"/>
        <w:tabs>
          <w:tab w:val="left" w:pos="10899"/>
        </w:tabs>
        <w:ind w:left="100"/>
        <w:jc w:val="both"/>
        <w:rPr>
          <w:rFonts w:asciiTheme="minorHAnsi" w:hAnsiTheme="minorHAnsi" w:cstheme="minorHAnsi"/>
          <w:u w:val="single"/>
        </w:rPr>
      </w:pPr>
      <w:r w:rsidRPr="00290AE0">
        <w:rPr>
          <w:rFonts w:asciiTheme="minorHAnsi" w:hAnsiTheme="minorHAnsi" w:cstheme="minorHAnsi"/>
          <w:b/>
          <w:bCs/>
          <w:w w:val="90"/>
        </w:rPr>
        <w:t xml:space="preserve">Tutkimuksen </w:t>
      </w:r>
      <w:r w:rsidRPr="00290AE0">
        <w:rPr>
          <w:rFonts w:asciiTheme="minorHAnsi" w:hAnsiTheme="minorHAnsi" w:cstheme="minorHAnsi"/>
          <w:b/>
          <w:bCs/>
        </w:rPr>
        <w:t>kohderyhmä</w:t>
      </w:r>
      <w:r w:rsidRPr="00290AE0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496870124"/>
          <w:placeholder>
            <w:docPart w:val="4EF68E2460544B18A85645E1628C7B90"/>
          </w:placeholder>
          <w:text/>
        </w:sdtPr>
        <w:sdtEndPr/>
        <w:sdtContent>
          <w:r w:rsidRPr="00290AE0">
            <w:rPr>
              <w:rFonts w:asciiTheme="minorHAnsi" w:hAnsiTheme="minorHAnsi" w:cstheme="minorHAnsi"/>
            </w:rPr>
            <w:t xml:space="preserve"> </w:t>
          </w:r>
        </w:sdtContent>
      </w:sdt>
    </w:p>
    <w:p w14:paraId="08D22421" w14:textId="77777777" w:rsidR="006A51F2" w:rsidRPr="00290AE0" w:rsidRDefault="006A51F2" w:rsidP="006A51F2">
      <w:pPr>
        <w:pStyle w:val="Leipteksti"/>
        <w:tabs>
          <w:tab w:val="left" w:pos="10899"/>
        </w:tabs>
        <w:ind w:left="10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926620" wp14:editId="4B64A3E1">
                <wp:simplePos x="0" y="0"/>
                <wp:positionH relativeFrom="column">
                  <wp:posOffset>1376578</wp:posOffset>
                </wp:positionH>
                <wp:positionV relativeFrom="paragraph">
                  <wp:posOffset>10084</wp:posOffset>
                </wp:positionV>
                <wp:extent cx="5566868" cy="0"/>
                <wp:effectExtent l="0" t="0" r="0" b="0"/>
                <wp:wrapNone/>
                <wp:docPr id="14" name="Suora 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68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A4681A" id="Suora yhdysviiva 14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4pt,.8pt" to="546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" strokecolor="#4579b8 [3044]"/>
            </w:pict>
          </mc:Fallback>
        </mc:AlternateContent>
      </w:r>
    </w:p>
    <w:p w14:paraId="6CDC1DED" w14:textId="77777777" w:rsidR="006A51F2" w:rsidRPr="00F460AE" w:rsidRDefault="006A51F2" w:rsidP="006A51F2">
      <w:pPr>
        <w:pStyle w:val="Leipteksti"/>
        <w:tabs>
          <w:tab w:val="left" w:pos="6273"/>
          <w:tab w:val="left" w:pos="10915"/>
        </w:tabs>
        <w:spacing w:before="200"/>
        <w:ind w:left="100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794D43">
        <w:rPr>
          <w:rFonts w:asciiTheme="minorHAnsi" w:hAnsiTheme="minorHAnsi" w:cstheme="minorHAnsi"/>
          <w:b/>
          <w:bCs/>
          <w:w w:val="90"/>
        </w:rPr>
        <w:t>Aineiston keruun arvioitu ajankohta</w:t>
      </w:r>
      <w:r w:rsidRPr="00F460AE">
        <w:rPr>
          <w:rFonts w:asciiTheme="minorHAnsi" w:hAnsiTheme="minorHAnsi" w:cstheme="minorHAnsi"/>
          <w:w w:val="90"/>
        </w:rPr>
        <w:t xml:space="preserve">   </w:t>
      </w:r>
      <w:sdt>
        <w:sdtPr>
          <w:rPr>
            <w:rFonts w:asciiTheme="minorHAnsi" w:hAnsiTheme="minorHAnsi" w:cstheme="minorHAnsi"/>
          </w:rPr>
          <w:id w:val="1210607988"/>
          <w:placeholder>
            <w:docPart w:val="E06A70B2D58F4EF5B788F02EA2364E5D"/>
          </w:placeholder>
          <w:text/>
        </w:sdtPr>
        <w:sdtEndPr/>
        <w:sdtContent>
          <w:r>
            <w:rPr>
              <w:rFonts w:asciiTheme="minorHAnsi" w:hAnsiTheme="minorHAnsi" w:cstheme="minorHAnsi"/>
            </w:rPr>
            <w:t xml:space="preserve"> </w:t>
          </w:r>
        </w:sdtContent>
      </w:sdt>
    </w:p>
    <w:p w14:paraId="5374F2A0" w14:textId="77777777" w:rsidR="006A51F2" w:rsidRPr="007A3B10" w:rsidRDefault="006A51F2" w:rsidP="006A51F2">
      <w:pPr>
        <w:pStyle w:val="Leipteksti"/>
        <w:tabs>
          <w:tab w:val="left" w:pos="10899"/>
        </w:tabs>
        <w:spacing w:before="200"/>
        <w:ind w:left="100"/>
        <w:jc w:val="both"/>
        <w:rPr>
          <w:rFonts w:asciiTheme="minorHAnsi" w:hAnsiTheme="minorHAnsi" w:cstheme="minorHAnsi"/>
          <w:w w:val="90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187620" wp14:editId="547887CF">
                <wp:simplePos x="0" y="0"/>
                <wp:positionH relativeFrom="column">
                  <wp:posOffset>1171752</wp:posOffset>
                </wp:positionH>
                <wp:positionV relativeFrom="paragraph">
                  <wp:posOffset>273431</wp:posOffset>
                </wp:positionV>
                <wp:extent cx="5778881" cy="0"/>
                <wp:effectExtent l="0" t="0" r="0" b="0"/>
                <wp:wrapNone/>
                <wp:docPr id="17" name="Suora 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8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5E0DB9" id="Suora yhdysviiva 17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25pt,21.55pt" to="547.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" strokecolor="#4579b8 [3044]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FEF667" wp14:editId="063F9DF8">
                <wp:simplePos x="0" y="0"/>
                <wp:positionH relativeFrom="column">
                  <wp:posOffset>1764284</wp:posOffset>
                </wp:positionH>
                <wp:positionV relativeFrom="paragraph">
                  <wp:posOffset>10084</wp:posOffset>
                </wp:positionV>
                <wp:extent cx="5178704" cy="0"/>
                <wp:effectExtent l="0" t="0" r="0" b="0"/>
                <wp:wrapNone/>
                <wp:docPr id="15" name="Suora 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87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5E8CF3" id="Suora yhdysviiva 15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9pt,.8pt" to="546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" strokecolor="#4579b8 [3044]"/>
            </w:pict>
          </mc:Fallback>
        </mc:AlternateContent>
      </w:r>
      <w:r w:rsidRPr="00794D43">
        <w:rPr>
          <w:rFonts w:asciiTheme="minorHAnsi" w:hAnsiTheme="minorHAnsi" w:cstheme="minorHAnsi"/>
          <w:b/>
          <w:bCs/>
        </w:rPr>
        <w:t>Tutkimu</w:t>
      </w:r>
      <w:r>
        <w:rPr>
          <w:rFonts w:asciiTheme="minorHAnsi" w:hAnsiTheme="minorHAnsi" w:cstheme="minorHAnsi"/>
          <w:b/>
          <w:bCs/>
        </w:rPr>
        <w:t>smenetelmä</w:t>
      </w:r>
      <w:r w:rsidRPr="007A3B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882749286"/>
          <w:placeholder>
            <w:docPart w:val="8996BA1FA4F5404A963F8055758552C5"/>
          </w:placeholder>
          <w:text/>
        </w:sdtPr>
        <w:sdtEndPr/>
        <w:sdtContent>
          <w:r>
            <w:rPr>
              <w:rFonts w:asciiTheme="minorHAnsi" w:hAnsiTheme="minorHAnsi" w:cstheme="minorHAnsi"/>
            </w:rPr>
            <w:t xml:space="preserve"> </w:t>
          </w:r>
        </w:sdtContent>
      </w:sdt>
    </w:p>
    <w:p w14:paraId="488CC2C2" w14:textId="77777777" w:rsidR="006A51F2" w:rsidRPr="00F460AE" w:rsidRDefault="006A51F2" w:rsidP="006A51F2">
      <w:pPr>
        <w:pStyle w:val="Leipteksti"/>
        <w:tabs>
          <w:tab w:val="left" w:pos="10899"/>
        </w:tabs>
        <w:spacing w:before="200"/>
        <w:ind w:left="100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794D43">
        <w:rPr>
          <w:rFonts w:asciiTheme="minorHAnsi" w:hAnsiTheme="minorHAnsi" w:cstheme="minorHAnsi"/>
          <w:b/>
          <w:bCs/>
          <w:w w:val="90"/>
        </w:rPr>
        <w:t>Tutkimussuunnitelma hyväksytty</w:t>
      </w:r>
      <w:r>
        <w:rPr>
          <w:rFonts w:asciiTheme="minorHAnsi" w:hAnsiTheme="minorHAnsi" w:cstheme="minorHAnsi"/>
          <w:w w:val="90"/>
        </w:rPr>
        <w:t xml:space="preserve">  </w:t>
      </w:r>
      <w:sdt>
        <w:sdtPr>
          <w:rPr>
            <w:rFonts w:asciiTheme="minorHAnsi" w:hAnsiTheme="minorHAnsi" w:cstheme="minorHAnsi"/>
            <w:sz w:val="18"/>
            <w:szCs w:val="18"/>
          </w:rPr>
          <w:id w:val="-1058467160"/>
          <w:placeholder>
            <w:docPart w:val="8EDCBA6C10054F0D93F34371BE861A94"/>
          </w:placeholder>
          <w:text/>
        </w:sdtPr>
        <w:sdtEndPr/>
        <w:sdtContent>
          <w:r w:rsidRPr="00F460AE">
            <w:rPr>
              <w:rFonts w:asciiTheme="minorHAnsi" w:hAnsiTheme="minorHAnsi" w:cstheme="minorHAnsi"/>
              <w:sz w:val="18"/>
              <w:szCs w:val="18"/>
            </w:rPr>
            <w:t>/ 2023</w:t>
          </w:r>
        </w:sdtContent>
      </w:sdt>
    </w:p>
    <w:p w14:paraId="71713B93" w14:textId="6B7FF687" w:rsidR="001B63E7" w:rsidRPr="006A51F2" w:rsidRDefault="001B63E7" w:rsidP="001B63E7">
      <w:pPr>
        <w:pStyle w:val="Leipteksti"/>
        <w:tabs>
          <w:tab w:val="left" w:pos="10899"/>
        </w:tabs>
        <w:spacing w:before="200"/>
        <w:ind w:left="100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1355A42D" w14:textId="77777777" w:rsidR="006A51F2" w:rsidRPr="004641B3" w:rsidRDefault="006A51F2" w:rsidP="006A51F2">
      <w:pPr>
        <w:pStyle w:val="Leipteksti"/>
        <w:tabs>
          <w:tab w:val="left" w:pos="10899"/>
        </w:tabs>
        <w:spacing w:before="200"/>
        <w:ind w:left="10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8804A0" wp14:editId="18264365">
                <wp:simplePos x="0" y="0"/>
                <wp:positionH relativeFrom="column">
                  <wp:posOffset>1157122</wp:posOffset>
                </wp:positionH>
                <wp:positionV relativeFrom="paragraph">
                  <wp:posOffset>277393</wp:posOffset>
                </wp:positionV>
                <wp:extent cx="5793461" cy="0"/>
                <wp:effectExtent l="0" t="0" r="0" b="0"/>
                <wp:wrapNone/>
                <wp:docPr id="16" name="Suora 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34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4860BD" id="Suora yhdysviiva 16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21.85pt" to="547.3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" strokecolor="#4579b8 [3044]"/>
            </w:pict>
          </mc:Fallback>
        </mc:AlternateContent>
      </w:r>
      <w:r w:rsidRPr="004641B3">
        <w:rPr>
          <w:rFonts w:asciiTheme="minorHAnsi" w:hAnsiTheme="minorHAnsi" w:cstheme="minorHAnsi"/>
          <w:b/>
          <w:bCs/>
        </w:rPr>
        <w:t>Tutkimuksen ohjaaja</w:t>
      </w:r>
      <w:r w:rsidRPr="004641B3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920368130"/>
          <w:placeholder>
            <w:docPart w:val="9D65E7CC2FB84B878FE4825D2AE2028D"/>
          </w:placeholder>
          <w:text/>
        </w:sdtPr>
        <w:sdtEndPr/>
        <w:sdtContent>
          <w:r w:rsidRPr="004641B3">
            <w:rPr>
              <w:rFonts w:asciiTheme="minorHAnsi" w:hAnsiTheme="minorHAnsi" w:cstheme="minorHAnsi"/>
            </w:rPr>
            <w:t xml:space="preserve"> </w:t>
          </w:r>
        </w:sdtContent>
      </w:sdt>
    </w:p>
    <w:p w14:paraId="75F565BE" w14:textId="2ED7D714" w:rsidR="000968DB" w:rsidRPr="004641B3" w:rsidRDefault="000968DB" w:rsidP="00794D43">
      <w:pPr>
        <w:pStyle w:val="Leipteksti"/>
        <w:tabs>
          <w:tab w:val="left" w:pos="10899"/>
        </w:tabs>
        <w:spacing w:before="200"/>
        <w:ind w:left="100"/>
        <w:jc w:val="both"/>
        <w:rPr>
          <w:rFonts w:asciiTheme="minorHAnsi" w:hAnsiTheme="minorHAnsi" w:cstheme="minorHAnsi"/>
          <w:u w:val="single"/>
        </w:rPr>
      </w:pPr>
    </w:p>
    <w:p w14:paraId="2322A8E4" w14:textId="45436EF1" w:rsidR="00CB4D7B" w:rsidRPr="006A51F2" w:rsidRDefault="006A51F2" w:rsidP="0070042C">
      <w:pPr>
        <w:pStyle w:val="Leipteksti"/>
        <w:tabs>
          <w:tab w:val="left" w:pos="2417"/>
        </w:tabs>
        <w:spacing w:before="200"/>
        <w:ind w:left="102"/>
        <w:rPr>
          <w:rFonts w:asciiTheme="minorHAnsi" w:hAnsiTheme="minorHAnsi" w:cstheme="minorHAnsi"/>
          <w:lang w:val="en-US"/>
        </w:rPr>
      </w:pPr>
      <w:proofErr w:type="spellStart"/>
      <w:r w:rsidRPr="006A51F2">
        <w:rPr>
          <w:rFonts w:ascii="Corbel" w:hAnsi="Corbel" w:cstheme="minorHAnsi"/>
          <w:b/>
          <w:bCs/>
          <w:sz w:val="22"/>
          <w:szCs w:val="22"/>
          <w:lang w:val="en-US"/>
        </w:rPr>
        <w:t>Päätös</w:t>
      </w:r>
      <w:proofErr w:type="spellEnd"/>
      <w:r w:rsidR="00BE0C35" w:rsidRPr="006A51F2">
        <w:rPr>
          <w:rFonts w:ascii="Corbel" w:hAnsi="Corbel" w:cstheme="minorHAnsi"/>
          <w:b/>
          <w:bCs/>
          <w:sz w:val="22"/>
          <w:szCs w:val="22"/>
          <w:lang w:val="en-US"/>
        </w:rPr>
        <w:t>:</w:t>
      </w:r>
      <w:r w:rsidR="00164868" w:rsidRPr="006A51F2">
        <w:rPr>
          <w:rFonts w:ascii="Corbel" w:hAnsi="Corbel" w:cstheme="minorHAnsi"/>
          <w:lang w:val="en-US"/>
        </w:rPr>
        <w:t xml:space="preserve">  </w:t>
      </w:r>
      <w:sdt>
        <w:sdtPr>
          <w:rPr>
            <w:rFonts w:asciiTheme="minorHAnsi" w:hAnsiTheme="minorHAnsi" w:cstheme="minorHAnsi"/>
          </w:rPr>
          <w:alias w:val="Päätös"/>
          <w:tag w:val="Dynasty_Decision"/>
          <w:id w:val="-2121758103"/>
          <w:placeholder>
            <w:docPart w:val="AAE59A5562224FE183267D7B7EC5C218"/>
          </w:placeholder>
          <w:showingPlcHdr/>
          <w:docPartList>
            <w:docPartGallery w:val="Quick Parts"/>
          </w:docPartList>
        </w:sdtPr>
        <w:sdtEndPr/>
        <w:sdtContent>
          <w:r w:rsidR="00F07E3A" w:rsidRPr="006A51F2">
            <w:rPr>
              <w:rFonts w:asciiTheme="minorHAnsi" w:hAnsiTheme="minorHAnsi" w:cstheme="minorHAnsi"/>
              <w:lang w:val="en-US"/>
            </w:rPr>
            <w:t xml:space="preserve"> </w:t>
          </w:r>
        </w:sdtContent>
      </w:sdt>
    </w:p>
    <w:p w14:paraId="680E2556" w14:textId="77777777" w:rsidR="00EA3CE3" w:rsidRPr="006A51F2" w:rsidRDefault="00EA3CE3" w:rsidP="00CB4D7B">
      <w:pPr>
        <w:pStyle w:val="Leipteksti"/>
        <w:tabs>
          <w:tab w:val="left" w:pos="2417"/>
        </w:tabs>
        <w:spacing w:before="200" w:line="120" w:lineRule="auto"/>
        <w:ind w:left="102"/>
        <w:rPr>
          <w:rFonts w:asciiTheme="minorHAnsi" w:hAnsiTheme="minorHAnsi" w:cstheme="minorHAnsi"/>
          <w:lang w:val="en-US"/>
        </w:rPr>
      </w:pPr>
    </w:p>
    <w:p w14:paraId="0C0C67D7" w14:textId="7A328CDD" w:rsidR="00EA3CE3" w:rsidRPr="00BE0C35" w:rsidRDefault="00290AE0" w:rsidP="00C70159">
      <w:pPr>
        <w:pStyle w:val="Leipteksti"/>
        <w:tabs>
          <w:tab w:val="left" w:pos="2417"/>
        </w:tabs>
        <w:spacing w:before="200" w:line="120" w:lineRule="auto"/>
        <w:ind w:left="102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sdt>
        <w:sdtPr>
          <w:rPr>
            <w:rFonts w:ascii="Calibri" w:hAnsi="Calibri" w:cstheme="minorHAnsi"/>
            <w:b/>
            <w:bCs/>
            <w:color w:val="4F81BD" w:themeColor="accent1"/>
            <w:sz w:val="40"/>
            <w:szCs w:val="40"/>
          </w:rPr>
          <w:id w:val="1614561272"/>
          <w15:color w:val="000000"/>
          <w15:appearance w15:val="hidden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F460AE" w:rsidRPr="00BE0C35">
            <w:rPr>
              <w:rFonts w:ascii="Times New Roman" w:hAnsi="Times New Roman" w:cs="Times New Roman"/>
              <w:b/>
              <w:bCs/>
              <w:color w:val="4F81BD" w:themeColor="accent1"/>
              <w:sz w:val="40"/>
              <w:szCs w:val="40"/>
              <w:lang w:val="en-US"/>
            </w:rPr>
            <w:t>□</w:t>
          </w:r>
        </w:sdtContent>
      </w:sdt>
      <w:r w:rsidR="00794D43" w:rsidRPr="00BE0C35">
        <w:rPr>
          <w:rFonts w:ascii="Calibri" w:hAnsi="Calibri" w:cstheme="minorHAnsi"/>
          <w:b/>
          <w:bCs/>
          <w:color w:val="000000" w:themeColor="text1"/>
          <w:sz w:val="40"/>
          <w:szCs w:val="40"/>
          <w:lang w:val="en-US"/>
        </w:rPr>
        <w:t xml:space="preserve"> </w:t>
      </w:r>
      <w:proofErr w:type="spellStart"/>
      <w:r w:rsidR="006A51F2">
        <w:rPr>
          <w:rFonts w:asciiTheme="minorHAnsi" w:hAnsiTheme="minorHAnsi" w:cstheme="minorHAnsi"/>
          <w:b/>
          <w:bCs/>
          <w:color w:val="000000" w:themeColor="text1"/>
          <w:lang w:val="en-US"/>
        </w:rPr>
        <w:t>Anomuksen</w:t>
      </w:r>
      <w:proofErr w:type="spellEnd"/>
      <w:r w:rsidR="006A51F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proofErr w:type="spellStart"/>
      <w:r w:rsidR="006A51F2">
        <w:rPr>
          <w:rFonts w:asciiTheme="minorHAnsi" w:hAnsiTheme="minorHAnsi" w:cstheme="minorHAnsi"/>
          <w:b/>
          <w:bCs/>
          <w:color w:val="000000" w:themeColor="text1"/>
          <w:lang w:val="en-US"/>
        </w:rPr>
        <w:t>mukaisesti</w:t>
      </w:r>
      <w:proofErr w:type="spellEnd"/>
      <w:r w:rsidR="00757E2E" w:rsidRPr="00BE0C35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</w:t>
      </w:r>
      <w:sdt>
        <w:sdtPr>
          <w:rPr>
            <w:rFonts w:ascii="Calibri" w:hAnsi="Calibri" w:cstheme="minorHAnsi"/>
            <w:b/>
            <w:bCs/>
            <w:color w:val="4F81BD" w:themeColor="accent1"/>
            <w:sz w:val="40"/>
            <w:szCs w:val="40"/>
          </w:rPr>
          <w:id w:val="-2116054517"/>
          <w15:color w:val="000000"/>
          <w15:appearance w15:val="hidden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F460AE" w:rsidRPr="00BE0C35">
            <w:rPr>
              <w:rFonts w:ascii="Times New Roman" w:hAnsi="Times New Roman" w:cs="Times New Roman"/>
              <w:b/>
              <w:bCs/>
              <w:color w:val="4F81BD" w:themeColor="accent1"/>
              <w:sz w:val="40"/>
              <w:szCs w:val="40"/>
              <w:lang w:val="en-US"/>
            </w:rPr>
            <w:t>□</w:t>
          </w:r>
        </w:sdtContent>
      </w:sdt>
      <w:r w:rsidR="00794D43" w:rsidRPr="00BE0C35">
        <w:rPr>
          <w:rFonts w:ascii="Calibri" w:hAnsi="Calibri" w:cstheme="minorHAnsi"/>
          <w:b/>
          <w:bCs/>
          <w:color w:val="000000" w:themeColor="text1"/>
          <w:sz w:val="40"/>
          <w:szCs w:val="40"/>
          <w:lang w:val="en-US"/>
        </w:rPr>
        <w:t xml:space="preserve"> </w:t>
      </w:r>
      <w:proofErr w:type="spellStart"/>
      <w:r w:rsidR="006A51F2">
        <w:rPr>
          <w:rFonts w:asciiTheme="minorHAnsi" w:hAnsiTheme="minorHAnsi" w:cstheme="minorHAnsi"/>
          <w:b/>
          <w:bCs/>
          <w:color w:val="000000" w:themeColor="text1"/>
          <w:lang w:val="en-US"/>
        </w:rPr>
        <w:t>Muutosehdotuksin</w:t>
      </w:r>
      <w:proofErr w:type="spellEnd"/>
      <w:r w:rsidR="00757E2E" w:rsidRPr="00BE0C35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</w:t>
      </w:r>
      <w:sdt>
        <w:sdtPr>
          <w:rPr>
            <w:rFonts w:ascii="Calibri" w:hAnsi="Calibri" w:cstheme="minorHAnsi"/>
            <w:b/>
            <w:bCs/>
            <w:color w:val="4F81BD" w:themeColor="accent1"/>
            <w:sz w:val="40"/>
            <w:szCs w:val="40"/>
          </w:rPr>
          <w:id w:val="-1746797380"/>
          <w15:color w:val="000000"/>
          <w15:appearance w15:val="hidden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F460AE" w:rsidRPr="00BE0C35">
            <w:rPr>
              <w:rFonts w:ascii="Times New Roman" w:hAnsi="Times New Roman" w:cs="Times New Roman"/>
              <w:b/>
              <w:bCs/>
              <w:color w:val="4F81BD" w:themeColor="accent1"/>
              <w:sz w:val="40"/>
              <w:szCs w:val="40"/>
              <w:lang w:val="en-US"/>
            </w:rPr>
            <w:t>□</w:t>
          </w:r>
        </w:sdtContent>
      </w:sdt>
      <w:r w:rsidR="00794D43" w:rsidRPr="00BE0C35">
        <w:rPr>
          <w:rFonts w:ascii="Calibri" w:hAnsi="Calibri" w:cstheme="minorHAnsi"/>
          <w:b/>
          <w:bCs/>
          <w:color w:val="000000" w:themeColor="text1"/>
          <w:sz w:val="40"/>
          <w:szCs w:val="40"/>
          <w:lang w:val="en-US"/>
        </w:rPr>
        <w:t xml:space="preserve"> </w:t>
      </w:r>
      <w:proofErr w:type="spellStart"/>
      <w:r w:rsidR="006A51F2">
        <w:rPr>
          <w:rFonts w:asciiTheme="minorHAnsi" w:hAnsiTheme="minorHAnsi" w:cstheme="minorHAnsi"/>
          <w:b/>
          <w:bCs/>
          <w:color w:val="000000" w:themeColor="text1"/>
          <w:lang w:val="en-US"/>
        </w:rPr>
        <w:t>Hylätty</w:t>
      </w:r>
      <w:proofErr w:type="spellEnd"/>
    </w:p>
    <w:tbl>
      <w:tblPr>
        <w:tblStyle w:val="TaulukkoRuudukko"/>
        <w:tblpPr w:leftFromText="142" w:rightFromText="142" w:vertAnchor="text" w:horzAnchor="margin" w:tblpY="3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558"/>
        <w:gridCol w:w="709"/>
        <w:gridCol w:w="3845"/>
        <w:gridCol w:w="278"/>
      </w:tblGrid>
      <w:tr w:rsidR="003B2173" w14:paraId="1481B4D4" w14:textId="77777777" w:rsidTr="00290AE0">
        <w:trPr>
          <w:gridAfter w:val="1"/>
          <w:wAfter w:w="278" w:type="dxa"/>
          <w:cantSplit/>
          <w:trHeight w:val="384"/>
        </w:trPr>
        <w:tc>
          <w:tcPr>
            <w:tcW w:w="5954" w:type="dxa"/>
            <w:gridSpan w:val="2"/>
          </w:tcPr>
          <w:p w14:paraId="6EADEE26" w14:textId="117DEBA3" w:rsidR="003B2173" w:rsidRDefault="006A51F2" w:rsidP="00F05899">
            <w:pPr>
              <w:pStyle w:val="Leipteksti"/>
              <w:tabs>
                <w:tab w:val="left" w:pos="10899"/>
              </w:tabs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IITTEET</w:t>
            </w:r>
          </w:p>
        </w:tc>
        <w:tc>
          <w:tcPr>
            <w:tcW w:w="709" w:type="dxa"/>
          </w:tcPr>
          <w:p w14:paraId="75E4E034" w14:textId="13F2958F" w:rsidR="003B2173" w:rsidRPr="00C70159" w:rsidRDefault="003B2173" w:rsidP="00CC44D5">
            <w:pPr>
              <w:pStyle w:val="Leipteksti"/>
              <w:tabs>
                <w:tab w:val="left" w:pos="10899"/>
              </w:tabs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</w:tc>
        <w:tc>
          <w:tcPr>
            <w:tcW w:w="3845" w:type="dxa"/>
          </w:tcPr>
          <w:p w14:paraId="21960D1C" w14:textId="32393CD1" w:rsidR="003B2173" w:rsidRPr="00C70159" w:rsidRDefault="00290AE0" w:rsidP="00CC44D5">
            <w:pPr>
              <w:pStyle w:val="Leipteksti"/>
              <w:tabs>
                <w:tab w:val="left" w:pos="10899"/>
              </w:tabs>
              <w:ind w:left="603" w:hanging="707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sdt>
              <w:sdtPr>
                <w:rPr>
                  <w:rFonts w:ascii="Calibri" w:hAnsi="Calibri" w:cstheme="minorHAnsi"/>
                  <w:b/>
                  <w:bCs/>
                  <w:color w:val="000000" w:themeColor="text1"/>
                </w:rPr>
                <w:alias w:val="Päätöspvm"/>
                <w:tag w:val="Dynasty_Date"/>
                <w:id w:val="-2107103068"/>
                <w:placeholder>
                  <w:docPart w:val="0250EFE86F9B4EDCB3D257AC51AE7F15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3B2173" w:rsidRPr="006A3080">
                  <w:rPr>
                    <w:rFonts w:ascii="Calibri" w:hAnsi="Calibri" w:cstheme="minorHAns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3B2173" w14:paraId="5BB5C0DC" w14:textId="77777777" w:rsidTr="00290AE0">
        <w:trPr>
          <w:gridAfter w:val="1"/>
          <w:wAfter w:w="278" w:type="dxa"/>
          <w:cantSplit/>
        </w:trPr>
        <w:tc>
          <w:tcPr>
            <w:tcW w:w="5954" w:type="dxa"/>
            <w:gridSpan w:val="2"/>
          </w:tcPr>
          <w:p w14:paraId="4F02F1B2" w14:textId="26D7D4BA" w:rsidR="003B2173" w:rsidRPr="00C70159" w:rsidRDefault="00290AE0" w:rsidP="00F05899">
            <w:pPr>
              <w:pStyle w:val="Leipteksti"/>
              <w:tabs>
                <w:tab w:val="left" w:pos="10899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="Calibri" w:hAnsi="Calibri" w:cstheme="minorHAnsi"/>
                  <w:b/>
                  <w:bCs/>
                  <w:color w:val="4F81BD" w:themeColor="accent1"/>
                  <w:sz w:val="40"/>
                  <w:szCs w:val="40"/>
                </w:rPr>
                <w:id w:val="-1197926068"/>
                <w15:color w:val="000000"/>
                <w15:appearance w15:val="hidden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F460AE">
                  <w:rPr>
                    <w:rFonts w:ascii="Times New Roman" w:hAnsi="Times New Roman" w:cs="Times New Roman"/>
                    <w:b/>
                    <w:bCs/>
                    <w:color w:val="4F81BD" w:themeColor="accent1"/>
                    <w:sz w:val="40"/>
                    <w:szCs w:val="40"/>
                  </w:rPr>
                  <w:t>□</w:t>
                </w:r>
              </w:sdtContent>
            </w:sdt>
            <w:r w:rsidR="003B2173" w:rsidRPr="00D508FB">
              <w:rPr>
                <w:rFonts w:ascii="Calibri" w:hAnsi="Calibri" w:cstheme="minorHAnsi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6A51F2">
              <w:rPr>
                <w:rFonts w:ascii="Calibri" w:hAnsi="Calibri" w:cstheme="minorHAnsi"/>
                <w:b/>
                <w:bCs/>
                <w:color w:val="000000" w:themeColor="text1"/>
              </w:rPr>
              <w:t>Tutkimussuunnitelma</w:t>
            </w:r>
          </w:p>
        </w:tc>
        <w:tc>
          <w:tcPr>
            <w:tcW w:w="709" w:type="dxa"/>
          </w:tcPr>
          <w:p w14:paraId="4B419C3B" w14:textId="77777777" w:rsidR="003B2173" w:rsidRDefault="003B2173" w:rsidP="00CC44D5">
            <w:pPr>
              <w:pStyle w:val="Leipteksti"/>
              <w:tabs>
                <w:tab w:val="left" w:pos="3606"/>
                <w:tab w:val="left" w:pos="5510"/>
                <w:tab w:val="left" w:pos="10899"/>
              </w:tabs>
              <w:jc w:val="both"/>
              <w:rPr>
                <w:rFonts w:ascii="Calibri" w:hAnsi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3845" w:type="dxa"/>
          </w:tcPr>
          <w:p w14:paraId="3EFF1AD9" w14:textId="6A00B4CD" w:rsidR="003B2173" w:rsidRDefault="00290AE0" w:rsidP="00CC44D5">
            <w:pPr>
              <w:pStyle w:val="Leipteksti"/>
              <w:tabs>
                <w:tab w:val="left" w:pos="3606"/>
                <w:tab w:val="left" w:pos="5510"/>
                <w:tab w:val="left" w:pos="10899"/>
              </w:tabs>
              <w:ind w:left="603" w:hanging="707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 w:cstheme="minorHAnsi"/>
                  <w:b/>
                  <w:bCs/>
                  <w:color w:val="000000" w:themeColor="text1"/>
                </w:rPr>
                <w:alias w:val="Nimi"/>
                <w:tag w:val="Dynasty_HandlerName"/>
                <w:id w:val="690653079"/>
                <w:placeholder>
                  <w:docPart w:val="E09AFB9B78E542F5AB408E6BF5FFCAE8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3B2173" w:rsidRPr="006A3080">
                  <w:rPr>
                    <w:rFonts w:ascii="Calibri" w:hAnsi="Calibri" w:cstheme="minorHAns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3B2173" w14:paraId="019E942E" w14:textId="77777777" w:rsidTr="00290AE0">
        <w:trPr>
          <w:gridAfter w:val="1"/>
          <w:wAfter w:w="278" w:type="dxa"/>
          <w:cantSplit/>
        </w:trPr>
        <w:tc>
          <w:tcPr>
            <w:tcW w:w="5954" w:type="dxa"/>
            <w:gridSpan w:val="2"/>
          </w:tcPr>
          <w:p w14:paraId="66B4A371" w14:textId="47A638A4" w:rsidR="003B2173" w:rsidRDefault="00290AE0" w:rsidP="00F05899">
            <w:pPr>
              <w:pStyle w:val="Leipteksti"/>
              <w:tabs>
                <w:tab w:val="left" w:pos="3606"/>
                <w:tab w:val="left" w:pos="5510"/>
                <w:tab w:val="left" w:pos="10899"/>
              </w:tabs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 w:cstheme="minorHAnsi"/>
                  <w:b/>
                  <w:bCs/>
                  <w:color w:val="4F81BD" w:themeColor="accent1"/>
                  <w:sz w:val="40"/>
                  <w:szCs w:val="40"/>
                </w:rPr>
                <w:id w:val="-637570433"/>
                <w15:color w:val="000000"/>
                <w15:appearance w15:val="hidden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F460AE">
                  <w:rPr>
                    <w:rFonts w:ascii="Times New Roman" w:hAnsi="Times New Roman" w:cs="Times New Roman"/>
                    <w:b/>
                    <w:bCs/>
                    <w:color w:val="4F81BD" w:themeColor="accent1"/>
                    <w:sz w:val="40"/>
                    <w:szCs w:val="40"/>
                  </w:rPr>
                  <w:t>□</w:t>
                </w:r>
              </w:sdtContent>
            </w:sdt>
            <w:r w:rsidR="003B2173" w:rsidRPr="00D508FB">
              <w:rPr>
                <w:rFonts w:ascii="Calibri" w:hAnsi="Calibri" w:cstheme="minorHAnsi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6A51F2">
              <w:rPr>
                <w:rFonts w:ascii="Calibri" w:hAnsi="Calibri" w:cstheme="minorHAnsi"/>
                <w:b/>
                <w:bCs/>
                <w:color w:val="000000" w:themeColor="text1"/>
              </w:rPr>
              <w:t>Kysely/haastattelulomake</w:t>
            </w:r>
          </w:p>
        </w:tc>
        <w:tc>
          <w:tcPr>
            <w:tcW w:w="709" w:type="dxa"/>
          </w:tcPr>
          <w:p w14:paraId="6B00C1BC" w14:textId="227D6428" w:rsidR="003B2173" w:rsidRDefault="003B2173" w:rsidP="00CC44D5">
            <w:pPr>
              <w:pStyle w:val="Leipteksti"/>
              <w:tabs>
                <w:tab w:val="left" w:pos="3606"/>
                <w:tab w:val="left" w:pos="5510"/>
                <w:tab w:val="left" w:pos="10899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845" w:type="dxa"/>
          </w:tcPr>
          <w:p w14:paraId="3AEF18FE" w14:textId="2C1DF4F9" w:rsidR="003B2173" w:rsidRDefault="00290AE0" w:rsidP="00CC44D5">
            <w:pPr>
              <w:pStyle w:val="Leipteksti"/>
              <w:tabs>
                <w:tab w:val="left" w:pos="3606"/>
                <w:tab w:val="left" w:pos="5510"/>
                <w:tab w:val="left" w:pos="10899"/>
              </w:tabs>
              <w:ind w:left="603" w:hanging="707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 w:cstheme="minorHAnsi"/>
                  <w:b/>
                  <w:bCs/>
                  <w:color w:val="000000" w:themeColor="text1"/>
                </w:rPr>
                <w:alias w:val="Toimi"/>
                <w:tag w:val="Dynasty_Handler"/>
                <w:id w:val="127826670"/>
                <w:placeholder>
                  <w:docPart w:val="35DD2660606047B58F35923EDCBA8ED7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b w:val="0"/>
                  <w:bCs w:val="0"/>
                  <w:i/>
                  <w:iCs/>
                  <w:sz w:val="22"/>
                  <w:szCs w:val="22"/>
                </w:rPr>
              </w:sdtEndPr>
              <w:sdtContent>
                <w:r w:rsidR="003B2173" w:rsidRPr="00E70F73">
                  <w:rPr>
                    <w:rFonts w:ascii="Calibri" w:hAnsi="Calibri" w:cstheme="minorHAns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906ED4" w14:paraId="6161D3EA" w14:textId="77777777" w:rsidTr="00290AE0">
        <w:trPr>
          <w:cantSplit/>
        </w:trPr>
        <w:tc>
          <w:tcPr>
            <w:tcW w:w="5954" w:type="dxa"/>
            <w:gridSpan w:val="2"/>
          </w:tcPr>
          <w:p w14:paraId="3BA75C43" w14:textId="4C064727" w:rsidR="00906ED4" w:rsidRPr="00906ED4" w:rsidRDefault="00290AE0" w:rsidP="00F05899">
            <w:pPr>
              <w:pStyle w:val="Leipteksti"/>
              <w:tabs>
                <w:tab w:val="left" w:pos="3606"/>
                <w:tab w:val="left" w:pos="5510"/>
                <w:tab w:val="left" w:pos="10899"/>
              </w:tabs>
              <w:rPr>
                <w:rFonts w:ascii="Calibri" w:hAnsi="Calibri"/>
                <w:u w:val="single"/>
              </w:rPr>
            </w:pPr>
            <w:sdt>
              <w:sdtPr>
                <w:rPr>
                  <w:rFonts w:ascii="Calibri" w:hAnsi="Calibri" w:cstheme="minorHAnsi"/>
                  <w:b/>
                  <w:bCs/>
                  <w:color w:val="4F81BD" w:themeColor="accent1"/>
                  <w:sz w:val="40"/>
                  <w:szCs w:val="40"/>
                </w:rPr>
                <w:id w:val="1835715539"/>
                <w15:color w:val="000000"/>
                <w15:appearance w15:val="hidden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906ED4">
                  <w:rPr>
                    <w:rFonts w:ascii="Times New Roman" w:hAnsi="Times New Roman" w:cs="Times New Roman"/>
                    <w:b/>
                    <w:bCs/>
                    <w:color w:val="4F81BD" w:themeColor="accent1"/>
                    <w:sz w:val="40"/>
                    <w:szCs w:val="40"/>
                  </w:rPr>
                  <w:t>□</w:t>
                </w:r>
              </w:sdtContent>
            </w:sdt>
            <w:r w:rsidR="00906ED4" w:rsidRPr="00D508FB">
              <w:rPr>
                <w:rFonts w:ascii="Calibri" w:hAnsi="Calibri" w:cstheme="minorHAnsi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6A51F2">
              <w:rPr>
                <w:rFonts w:ascii="Calibri" w:hAnsi="Calibri" w:cstheme="minorHAnsi"/>
                <w:b/>
                <w:bCs/>
                <w:color w:val="000000" w:themeColor="text1"/>
              </w:rPr>
              <w:t>Muut liitteet, mitkä</w:t>
            </w:r>
            <w:r w:rsidR="00906ED4">
              <w:rPr>
                <w:rFonts w:ascii="Calibri" w:hAnsi="Calibri" w:cstheme="minorHAnsi"/>
                <w:b/>
                <w:bCs/>
                <w:color w:val="000000" w:themeColor="text1"/>
              </w:rPr>
              <w:t>:</w:t>
            </w:r>
            <w:r w:rsidR="00906ED4" w:rsidRPr="00F460AE">
              <w:rPr>
                <w:rFonts w:ascii="Calibri" w:hAnsi="Calibri" w:cstheme="minorHAns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 w:cstheme="minorHAnsi"/>
                  <w:color w:val="000000" w:themeColor="text1"/>
                </w:rPr>
                <w:id w:val="-2114200606"/>
                <w:placeholder>
                  <w:docPart w:val="A7F7DCBC8E014302AF64B1AE8416C5CA"/>
                </w:placeholder>
                <w:text/>
              </w:sdtPr>
              <w:sdtEndPr/>
              <w:sdtContent>
                <w:r w:rsidR="00996838" w:rsidRPr="00F460AE">
                  <w:rPr>
                    <w:rFonts w:ascii="Calibri" w:hAnsi="Calibri" w:cstheme="minorHAnsi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4832" w:type="dxa"/>
            <w:gridSpan w:val="3"/>
          </w:tcPr>
          <w:p w14:paraId="66AD118D" w14:textId="77777777" w:rsidR="00290AE0" w:rsidRPr="00EC6067" w:rsidRDefault="00290AE0" w:rsidP="00290AE0">
            <w:pPr>
              <w:tabs>
                <w:tab w:val="left" w:pos="1134"/>
                <w:tab w:val="left" w:pos="2694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ind w:left="603"/>
              <w:rPr>
                <w:rFonts w:eastAsia="Times New Roman" w:cstheme="minorHAnsi"/>
              </w:rPr>
            </w:pPr>
            <w:sdt>
              <w:sdtPr>
                <w:rPr>
                  <w:rStyle w:val="Allekirjoitus1"/>
                </w:rPr>
                <w:alias w:val="Allekirjoitus"/>
                <w:tag w:val="Dynasty_ApprovalPhrase"/>
                <w:id w:val="1412661211"/>
                <w:placeholder>
                  <w:docPart w:val="A29DF9BAE0334A67999C81A4ED42D36A"/>
                </w:placeholder>
                <w:showingPlcHdr/>
              </w:sdtPr>
              <w:sdtContent>
                <w:r>
                  <w:rPr>
                    <w:rStyle w:val="Allekirjoitus1"/>
                  </w:rPr>
                  <w:t xml:space="preserve"> </w:t>
                </w:r>
              </w:sdtContent>
            </w:sdt>
          </w:p>
          <w:p w14:paraId="1E8B4EFC" w14:textId="23405292" w:rsidR="00906ED4" w:rsidRDefault="00906ED4" w:rsidP="00CC44D5">
            <w:pPr>
              <w:pStyle w:val="Leipteksti"/>
              <w:tabs>
                <w:tab w:val="left" w:pos="3606"/>
                <w:tab w:val="left" w:pos="5510"/>
                <w:tab w:val="left" w:pos="10899"/>
              </w:tabs>
              <w:jc w:val="both"/>
              <w:rPr>
                <w:rFonts w:ascii="Calibri" w:hAnsi="Calibri"/>
              </w:rPr>
            </w:pPr>
          </w:p>
        </w:tc>
      </w:tr>
      <w:tr w:rsidR="003B2173" w14:paraId="18A1BF60" w14:textId="77777777" w:rsidTr="00F05899">
        <w:trPr>
          <w:cantSplit/>
        </w:trPr>
        <w:tc>
          <w:tcPr>
            <w:tcW w:w="5396" w:type="dxa"/>
          </w:tcPr>
          <w:p w14:paraId="010BA4F5" w14:textId="60EA0554" w:rsidR="00906ED4" w:rsidRDefault="00906ED4" w:rsidP="00F05899">
            <w:pPr>
              <w:pStyle w:val="Leipteksti"/>
              <w:tabs>
                <w:tab w:val="left" w:pos="3606"/>
                <w:tab w:val="left" w:pos="5510"/>
                <w:tab w:val="left" w:pos="10899"/>
              </w:tabs>
              <w:spacing w:before="120"/>
              <w:rPr>
                <w:rFonts w:ascii="Calibri" w:hAnsi="Calibri"/>
              </w:rPr>
            </w:pPr>
          </w:p>
        </w:tc>
        <w:tc>
          <w:tcPr>
            <w:tcW w:w="5390" w:type="dxa"/>
            <w:gridSpan w:val="4"/>
          </w:tcPr>
          <w:p w14:paraId="36C40287" w14:textId="77777777" w:rsidR="00906ED4" w:rsidRDefault="00906ED4" w:rsidP="00F05899">
            <w:pPr>
              <w:pStyle w:val="Leipteksti"/>
              <w:tabs>
                <w:tab w:val="left" w:pos="3606"/>
                <w:tab w:val="left" w:pos="5510"/>
                <w:tab w:val="left" w:pos="10899"/>
              </w:tabs>
              <w:spacing w:before="120"/>
              <w:jc w:val="both"/>
              <w:rPr>
                <w:rFonts w:ascii="Calibri" w:hAnsi="Calibri"/>
              </w:rPr>
            </w:pPr>
          </w:p>
        </w:tc>
      </w:tr>
    </w:tbl>
    <w:p w14:paraId="6EBECD12" w14:textId="28CE3004" w:rsidR="00A67F49" w:rsidRDefault="00A67F49" w:rsidP="000968DB">
      <w:pPr>
        <w:pStyle w:val="Leipteksti"/>
        <w:tabs>
          <w:tab w:val="left" w:pos="3606"/>
          <w:tab w:val="left" w:pos="5510"/>
          <w:tab w:val="left" w:pos="10899"/>
        </w:tabs>
        <w:spacing w:before="120" w:line="120" w:lineRule="auto"/>
        <w:ind w:left="284"/>
        <w:jc w:val="both"/>
        <w:rPr>
          <w:rFonts w:ascii="Calibri" w:hAnsi="Calibri"/>
        </w:rPr>
      </w:pPr>
    </w:p>
    <w:p w14:paraId="65F861DE" w14:textId="5736CC38" w:rsidR="00A67F49" w:rsidRPr="003E00DF" w:rsidRDefault="00EA3CE3" w:rsidP="00C70159">
      <w:pPr>
        <w:pStyle w:val="Leipteksti"/>
        <w:tabs>
          <w:tab w:val="left" w:pos="3969"/>
          <w:tab w:val="left" w:pos="5510"/>
          <w:tab w:val="left" w:pos="10899"/>
        </w:tabs>
        <w:spacing w:before="120" w:line="120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u w:val="single"/>
        </w:rPr>
      </w:pPr>
      <w:r>
        <w:rPr>
          <w:rStyle w:val="ui-provider"/>
          <w:rFonts w:asciiTheme="minorHAnsi" w:hAnsiTheme="minorHAnsi" w:cstheme="minorHAnsi"/>
          <w:i/>
          <w:iCs/>
          <w:sz w:val="22"/>
          <w:szCs w:val="22"/>
        </w:rPr>
        <w:t xml:space="preserve">      </w:t>
      </w:r>
    </w:p>
    <w:sectPr w:rsidR="00A67F49" w:rsidRPr="003E00DF" w:rsidSect="00405D7D">
      <w:headerReference w:type="default" r:id="rId7"/>
      <w:type w:val="continuous"/>
      <w:pgSz w:w="12240" w:h="15840"/>
      <w:pgMar w:top="720" w:right="540" w:bottom="0" w:left="620" w:header="283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3F45" w14:textId="77777777" w:rsidR="00066074" w:rsidRDefault="00066074" w:rsidP="00066074">
      <w:r>
        <w:separator/>
      </w:r>
    </w:p>
  </w:endnote>
  <w:endnote w:type="continuationSeparator" w:id="0">
    <w:p w14:paraId="51AB9E65" w14:textId="77777777" w:rsidR="00066074" w:rsidRDefault="00066074" w:rsidP="0006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A01D" w14:textId="77777777" w:rsidR="00066074" w:rsidRDefault="00066074" w:rsidP="00066074">
      <w:r>
        <w:separator/>
      </w:r>
    </w:p>
  </w:footnote>
  <w:footnote w:type="continuationSeparator" w:id="0">
    <w:p w14:paraId="39E6F2F1" w14:textId="77777777" w:rsidR="00066074" w:rsidRDefault="00066074" w:rsidP="00066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9605" w14:textId="49DB9987" w:rsidR="00EA6CE2" w:rsidRPr="00EA6CE2" w:rsidRDefault="00EA6CE2" w:rsidP="00EA6CE2">
    <w:pPr>
      <w:pStyle w:val="Yltunniste"/>
      <w:ind w:left="4820"/>
      <w:rPr>
        <w:rFonts w:asciiTheme="minorHAnsi" w:hAnsiTheme="minorHAnsi" w:cstheme="minorHAnsi"/>
      </w:rPr>
    </w:pPr>
  </w:p>
  <w:p w14:paraId="556ADFA3" w14:textId="42D0352F" w:rsidR="00066074" w:rsidRPr="00EA6CE2" w:rsidRDefault="00066074" w:rsidP="00EA6CE2">
    <w:pPr>
      <w:pStyle w:val="Yltunniste"/>
      <w:ind w:left="4820"/>
      <w:rPr>
        <w:rFonts w:asciiTheme="minorHAnsi" w:hAnsiTheme="minorHAnsi" w:cstheme="minorHAnsi"/>
      </w:rPr>
    </w:pPr>
    <w:r w:rsidRPr="00EA6CE2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65408" behindDoc="0" locked="0" layoutInCell="1" allowOverlap="1" wp14:anchorId="15A074EE" wp14:editId="732228B7">
          <wp:simplePos x="0" y="0"/>
          <wp:positionH relativeFrom="column">
            <wp:posOffset>5588000</wp:posOffset>
          </wp:positionH>
          <wp:positionV relativeFrom="paragraph">
            <wp:posOffset>12700</wp:posOffset>
          </wp:positionV>
          <wp:extent cx="1320165" cy="352425"/>
          <wp:effectExtent l="0" t="0" r="0" b="9525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16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Hlk129353132"/>
    <w:sdt>
      <w:sdtPr>
        <w:rPr>
          <w:rFonts w:asciiTheme="minorHAnsi" w:hAnsiTheme="minorHAnsi" w:cstheme="minorHAnsi"/>
        </w:rPr>
        <w:alias w:val="VhpPvm"/>
        <w:tag w:val="Dynasty_Date"/>
        <w:id w:val="-83692681"/>
        <w:placeholder>
          <w:docPart w:val="E02F5B43B92F479FB37441A8E8044F6B"/>
        </w:placeholder>
        <w:showingPlcHdr/>
        <w:docPartList>
          <w:docPartGallery w:val="Quick Parts"/>
        </w:docPartList>
      </w:sdtPr>
      <w:sdtEndPr/>
      <w:sdtContent>
        <w:r w:rsidR="00CB4D7B">
          <w:rPr>
            <w:rFonts w:asciiTheme="minorHAnsi" w:hAnsiTheme="minorHAnsi" w:cstheme="minorHAnsi"/>
          </w:rPr>
          <w:t xml:space="preserve"> </w:t>
        </w:r>
      </w:sdtContent>
    </w:sdt>
  </w:p>
  <w:bookmarkStart w:id="1" w:name="_Hlk129355600"/>
  <w:bookmarkEnd w:id="0"/>
  <w:p w14:paraId="5959E2AB" w14:textId="1637342B" w:rsidR="005B100F" w:rsidRPr="00EA6CE2" w:rsidRDefault="00290AE0" w:rsidP="005B100F">
    <w:pPr>
      <w:pStyle w:val="Yltunniste"/>
      <w:ind w:left="4820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alias w:val="Asianro"/>
        <w:tag w:val="Dynasty_CaseNumber"/>
        <w:id w:val="252632614"/>
        <w:placeholder>
          <w:docPart w:val="D16C503DE2A748AB8B3E1DCC5DE93A36"/>
        </w:placeholder>
        <w:showingPlcHdr/>
        <w:docPartList>
          <w:docPartGallery w:val="Quick Parts"/>
        </w:docPartList>
      </w:sdtPr>
      <w:sdtEndPr/>
      <w:sdtContent>
        <w:r w:rsidR="00CB4D7B">
          <w:rPr>
            <w:rFonts w:asciiTheme="minorHAnsi" w:hAnsiTheme="minorHAnsi" w:cstheme="minorHAnsi"/>
          </w:rPr>
          <w:t xml:space="preserve"> </w:t>
        </w:r>
      </w:sdtContent>
    </w:sdt>
  </w:p>
  <w:bookmarkEnd w:id="1"/>
  <w:p w14:paraId="0279BC7A" w14:textId="77777777" w:rsidR="00405D7D" w:rsidRDefault="00405D7D" w:rsidP="00405D7D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F9E"/>
    <w:rsid w:val="0000496F"/>
    <w:rsid w:val="00066074"/>
    <w:rsid w:val="000968DB"/>
    <w:rsid w:val="00164868"/>
    <w:rsid w:val="00165BA2"/>
    <w:rsid w:val="001959E2"/>
    <w:rsid w:val="001A6CA7"/>
    <w:rsid w:val="001B21AC"/>
    <w:rsid w:val="001B63E7"/>
    <w:rsid w:val="001C7610"/>
    <w:rsid w:val="001E25B7"/>
    <w:rsid w:val="00214C3A"/>
    <w:rsid w:val="0028788A"/>
    <w:rsid w:val="00290AE0"/>
    <w:rsid w:val="002F595E"/>
    <w:rsid w:val="003249B2"/>
    <w:rsid w:val="00332706"/>
    <w:rsid w:val="003B2173"/>
    <w:rsid w:val="003E00DF"/>
    <w:rsid w:val="00405D7D"/>
    <w:rsid w:val="00410504"/>
    <w:rsid w:val="00457727"/>
    <w:rsid w:val="004641B3"/>
    <w:rsid w:val="00536AE4"/>
    <w:rsid w:val="005B100F"/>
    <w:rsid w:val="006338A5"/>
    <w:rsid w:val="006A3080"/>
    <w:rsid w:val="006A51F2"/>
    <w:rsid w:val="0070042C"/>
    <w:rsid w:val="00757E2E"/>
    <w:rsid w:val="00794D43"/>
    <w:rsid w:val="007A3B10"/>
    <w:rsid w:val="007B4690"/>
    <w:rsid w:val="007C3B64"/>
    <w:rsid w:val="008157D5"/>
    <w:rsid w:val="009065CE"/>
    <w:rsid w:val="00906ED4"/>
    <w:rsid w:val="009502A2"/>
    <w:rsid w:val="0095231A"/>
    <w:rsid w:val="009579FE"/>
    <w:rsid w:val="00963C3B"/>
    <w:rsid w:val="0097688E"/>
    <w:rsid w:val="00996838"/>
    <w:rsid w:val="00A32F9E"/>
    <w:rsid w:val="00A34268"/>
    <w:rsid w:val="00A6721E"/>
    <w:rsid w:val="00A67F49"/>
    <w:rsid w:val="00B21558"/>
    <w:rsid w:val="00BE0C35"/>
    <w:rsid w:val="00C6709B"/>
    <w:rsid w:val="00C70159"/>
    <w:rsid w:val="00CB1A82"/>
    <w:rsid w:val="00CB4D7B"/>
    <w:rsid w:val="00CC44D5"/>
    <w:rsid w:val="00CF10D7"/>
    <w:rsid w:val="00D212E4"/>
    <w:rsid w:val="00D508FB"/>
    <w:rsid w:val="00D8080B"/>
    <w:rsid w:val="00D849DB"/>
    <w:rsid w:val="00DF0591"/>
    <w:rsid w:val="00E308D2"/>
    <w:rsid w:val="00E325FB"/>
    <w:rsid w:val="00E61F86"/>
    <w:rsid w:val="00E70F73"/>
    <w:rsid w:val="00EA3CE3"/>
    <w:rsid w:val="00EA6CE2"/>
    <w:rsid w:val="00F05899"/>
    <w:rsid w:val="00F07E3A"/>
    <w:rsid w:val="00F460AE"/>
    <w:rsid w:val="00FD65DA"/>
    <w:rsid w:val="00FE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4911D817"/>
  <w15:docId w15:val="{6C4B9F9C-E98F-4416-B2D6-04F2DB3C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Verdana" w:eastAsia="Verdana" w:hAnsi="Verdana" w:cs="Verdana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Pr>
      <w:sz w:val="19"/>
      <w:szCs w:val="19"/>
    </w:rPr>
  </w:style>
  <w:style w:type="paragraph" w:styleId="Otsikko">
    <w:name w:val="Title"/>
    <w:basedOn w:val="Normaali"/>
    <w:uiPriority w:val="10"/>
    <w:qFormat/>
    <w:pPr>
      <w:spacing w:before="98"/>
      <w:ind w:left="100"/>
    </w:pPr>
    <w:rPr>
      <w:rFonts w:ascii="Century Gothic" w:eastAsia="Century Gothic" w:hAnsi="Century Gothic" w:cs="Century Gothic"/>
      <w:b/>
      <w:bCs/>
      <w:sz w:val="36"/>
      <w:szCs w:val="36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066074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66074"/>
    <w:rPr>
      <w:rFonts w:ascii="Verdana" w:eastAsia="Verdana" w:hAnsi="Verdana" w:cs="Verdana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066074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66074"/>
    <w:rPr>
      <w:rFonts w:ascii="Verdana" w:eastAsia="Verdana" w:hAnsi="Verdana" w:cs="Verdana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332706"/>
    <w:rPr>
      <w:color w:val="808080"/>
    </w:rPr>
  </w:style>
  <w:style w:type="character" w:customStyle="1" w:styleId="ui-provider">
    <w:name w:val="ui-provider"/>
    <w:basedOn w:val="Kappaleenoletusfontti"/>
    <w:rsid w:val="00A67F49"/>
  </w:style>
  <w:style w:type="table" w:styleId="TaulukkoRuudukko">
    <w:name w:val="Table Grid"/>
    <w:basedOn w:val="Normaalitaulukko"/>
    <w:uiPriority w:val="39"/>
    <w:rsid w:val="00C7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ekirjoitus1">
    <w:name w:val="Allekirjoitus1"/>
    <w:basedOn w:val="Kappaleenoletusfontti"/>
    <w:uiPriority w:val="1"/>
    <w:rsid w:val="00290AE0"/>
    <w:rPr>
      <w:rFonts w:asciiTheme="minorHAnsi" w:hAnsiTheme="minorHAnsi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6C503DE2A748AB8B3E1DCC5DE93A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98FBF4-7A64-4369-A72E-6511590FC488}"/>
      </w:docPartPr>
      <w:docPartBody>
        <w:p w:rsidR="007138AD" w:rsidRDefault="00565E2A" w:rsidP="00565E2A">
          <w:pPr>
            <w:pStyle w:val="D16C503DE2A748AB8B3E1DCC5DE93A36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AAE59A5562224FE183267D7B7EC5C2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99B071-C01F-4FB2-8334-14B043B4E091}"/>
      </w:docPartPr>
      <w:docPartBody>
        <w:p w:rsidR="007138AD" w:rsidRDefault="00565E2A" w:rsidP="00565E2A">
          <w:pPr>
            <w:pStyle w:val="AAE59A5562224FE183267D7B7EC5C218"/>
          </w:pPr>
          <w:r w:rsidRPr="006A51F2">
            <w:rPr>
              <w:rFonts w:asciiTheme="minorHAnsi" w:hAnsiTheme="minorHAnsi" w:cstheme="minorHAnsi"/>
              <w:lang w:val="en-US"/>
            </w:rPr>
            <w:t xml:space="preserve"> </w:t>
          </w:r>
        </w:p>
      </w:docPartBody>
    </w:docPart>
    <w:docPart>
      <w:docPartPr>
        <w:name w:val="E02F5B43B92F479FB37441A8E8044F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82DF71-8AC6-45CB-BF70-F445D4A24B47}"/>
      </w:docPartPr>
      <w:docPartBody>
        <w:p w:rsidR="007138AD" w:rsidRDefault="00565E2A" w:rsidP="00565E2A">
          <w:pPr>
            <w:pStyle w:val="E02F5B43B92F479FB37441A8E8044F6B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E09AFB9B78E542F5AB408E6BF5FFCA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1FA7CF-15BA-49F2-8A0E-6C51CE81AAA6}"/>
      </w:docPartPr>
      <w:docPartBody>
        <w:p w:rsidR="00775A84" w:rsidRDefault="00565E2A" w:rsidP="00565E2A">
          <w:pPr>
            <w:pStyle w:val="E09AFB9B78E542F5AB408E6BF5FFCAE8"/>
          </w:pPr>
          <w:r w:rsidRPr="006A3080">
            <w:rPr>
              <w:rFonts w:ascii="Calibri" w:hAnsi="Calibri" w:cstheme="minorHAnsi"/>
              <w:i/>
              <w:iCs/>
              <w:color w:val="000000" w:themeColor="text1"/>
              <w:sz w:val="22"/>
              <w:szCs w:val="22"/>
            </w:rPr>
            <w:t xml:space="preserve"> </w:t>
          </w:r>
        </w:p>
      </w:docPartBody>
    </w:docPart>
    <w:docPart>
      <w:docPartPr>
        <w:name w:val="0250EFE86F9B4EDCB3D257AC51AE7F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AFC435-1CF2-4ABA-9B40-DD502727286C}"/>
      </w:docPartPr>
      <w:docPartBody>
        <w:p w:rsidR="00775A84" w:rsidRDefault="00565E2A" w:rsidP="00565E2A">
          <w:pPr>
            <w:pStyle w:val="0250EFE86F9B4EDCB3D257AC51AE7F15"/>
          </w:pPr>
          <w:r w:rsidRPr="006A3080">
            <w:rPr>
              <w:rFonts w:ascii="Calibri" w:hAnsi="Calibri" w:cstheme="minorHAnsi"/>
              <w:i/>
              <w:iCs/>
              <w:color w:val="000000" w:themeColor="text1"/>
              <w:sz w:val="22"/>
              <w:szCs w:val="22"/>
            </w:rPr>
            <w:t xml:space="preserve"> </w:t>
          </w:r>
        </w:p>
      </w:docPartBody>
    </w:docPart>
    <w:docPart>
      <w:docPartPr>
        <w:name w:val="35DD2660606047B58F35923EDCBA8E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D39874-2C57-4A74-9282-E0FAFCF4845C}"/>
      </w:docPartPr>
      <w:docPartBody>
        <w:p w:rsidR="00775A84" w:rsidRDefault="00565E2A" w:rsidP="00565E2A">
          <w:pPr>
            <w:pStyle w:val="35DD2660606047B58F35923EDCBA8ED7"/>
          </w:pPr>
          <w:r w:rsidRPr="00E70F73">
            <w:rPr>
              <w:rFonts w:ascii="Calibri" w:hAnsi="Calibri" w:cstheme="minorHAnsi"/>
              <w:i/>
              <w:iCs/>
              <w:color w:val="000000" w:themeColor="text1"/>
              <w:sz w:val="22"/>
              <w:szCs w:val="22"/>
            </w:rPr>
            <w:t xml:space="preserve"> </w:t>
          </w:r>
        </w:p>
      </w:docPartBody>
    </w:docPart>
    <w:docPart>
      <w:docPartPr>
        <w:name w:val="A7F7DCBC8E014302AF64B1AE8416C5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1348B5-6E3F-4258-9257-4FB8461B832C}"/>
      </w:docPartPr>
      <w:docPartBody>
        <w:p w:rsidR="009D2BD6" w:rsidRDefault="00135E0A" w:rsidP="00135E0A">
          <w:pPr>
            <w:pStyle w:val="A7F7DCBC8E014302AF64B1AE8416C5CA"/>
          </w:pPr>
          <w:r>
            <w:rPr>
              <w:rFonts w:ascii="Calibri" w:hAnsi="Calibri" w:cstheme="minorHAnsi"/>
              <w:color w:val="000000" w:themeColor="text1"/>
            </w:rPr>
            <w:t>Testi</w:t>
          </w:r>
        </w:p>
      </w:docPartBody>
    </w:docPart>
    <w:docPart>
      <w:docPartPr>
        <w:name w:val="9AB654D815574C2EA627CCFEA29CA0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34D353-900A-4D31-8046-11F3F3F05496}"/>
      </w:docPartPr>
      <w:docPartBody>
        <w:p w:rsidR="00565E2A" w:rsidRDefault="006D4309" w:rsidP="006D4309">
          <w:pPr>
            <w:pStyle w:val="9AB654D815574C2EA627CCFEA29CA0B1"/>
          </w:pPr>
          <w:r>
            <w:rPr>
              <w:rFonts w:cstheme="minorHAnsi"/>
              <w:sz w:val="18"/>
              <w:szCs w:val="18"/>
            </w:rPr>
            <w:t>Testiteksti tähän</w:t>
          </w:r>
        </w:p>
      </w:docPartBody>
    </w:docPart>
    <w:docPart>
      <w:docPartPr>
        <w:name w:val="0C0D893BAADE4D359465F3AE204085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42A04C-65F0-44A6-A27A-177F4D5E4285}"/>
      </w:docPartPr>
      <w:docPartBody>
        <w:p w:rsidR="00565E2A" w:rsidRDefault="006D4309" w:rsidP="006D4309">
          <w:pPr>
            <w:pStyle w:val="0C0D893BAADE4D359465F3AE20408519"/>
          </w:pPr>
          <w:r>
            <w:rPr>
              <w:rFonts w:cstheme="minorHAnsi"/>
              <w:sz w:val="18"/>
              <w:szCs w:val="18"/>
            </w:rPr>
            <w:t>Testiteksti tähän</w:t>
          </w:r>
        </w:p>
      </w:docPartBody>
    </w:docPart>
    <w:docPart>
      <w:docPartPr>
        <w:name w:val="8722742B010C4613A4786AD4AD8EE8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B62CE9-8409-4B25-99B7-976DADFA603D}"/>
      </w:docPartPr>
      <w:docPartBody>
        <w:p w:rsidR="00565E2A" w:rsidRDefault="006D4309" w:rsidP="006D4309">
          <w:pPr>
            <w:pStyle w:val="8722742B010C4613A4786AD4AD8EE807"/>
          </w:pPr>
          <w:r>
            <w:rPr>
              <w:rFonts w:cstheme="minorHAnsi"/>
              <w:sz w:val="18"/>
              <w:szCs w:val="18"/>
            </w:rPr>
            <w:t>Testiteksti tähän</w:t>
          </w:r>
        </w:p>
      </w:docPartBody>
    </w:docPart>
    <w:docPart>
      <w:docPartPr>
        <w:name w:val="357CDCEFAD9E499DB6C4E3AB00DA13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569294-87A9-49D6-BE52-34E680A3BCE7}"/>
      </w:docPartPr>
      <w:docPartBody>
        <w:p w:rsidR="00565E2A" w:rsidRDefault="006D4309" w:rsidP="006D4309">
          <w:pPr>
            <w:pStyle w:val="357CDCEFAD9E499DB6C4E3AB00DA13CC"/>
          </w:pPr>
          <w:r w:rsidRPr="00996838">
            <w:rPr>
              <w:rFonts w:cstheme="minorHAnsi"/>
              <w:sz w:val="18"/>
              <w:szCs w:val="18"/>
            </w:rPr>
            <w:t>Testiteksti tähän</w:t>
          </w:r>
        </w:p>
      </w:docPartBody>
    </w:docPart>
    <w:docPart>
      <w:docPartPr>
        <w:name w:val="E974227F8D894B13BCF033A9EE4792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205CB8-48C4-46E9-AE01-C70285BDF305}"/>
      </w:docPartPr>
      <w:docPartBody>
        <w:p w:rsidR="00565E2A" w:rsidRDefault="006D4309" w:rsidP="006D4309">
          <w:pPr>
            <w:pStyle w:val="E974227F8D894B13BCF033A9EE4792B8"/>
          </w:pPr>
          <w:r>
            <w:rPr>
              <w:rFonts w:cstheme="minorHAnsi"/>
              <w:sz w:val="18"/>
              <w:szCs w:val="18"/>
            </w:rPr>
            <w:t>Testiteksti tähän</w:t>
          </w:r>
        </w:p>
      </w:docPartBody>
    </w:docPart>
    <w:docPart>
      <w:docPartPr>
        <w:name w:val="2E35934568114CE6831FEEEFFCAD5C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732B2F-52EA-4D10-B08F-CEFBA5424E49}"/>
      </w:docPartPr>
      <w:docPartBody>
        <w:p w:rsidR="00565E2A" w:rsidRDefault="006D4309" w:rsidP="006D4309">
          <w:pPr>
            <w:pStyle w:val="2E35934568114CE6831FEEEFFCAD5CC2"/>
          </w:pPr>
          <w:r>
            <w:rPr>
              <w:rFonts w:cstheme="minorHAnsi"/>
              <w:sz w:val="18"/>
              <w:szCs w:val="18"/>
            </w:rPr>
            <w:t>Testiteksti tähän</w:t>
          </w:r>
        </w:p>
      </w:docPartBody>
    </w:docPart>
    <w:docPart>
      <w:docPartPr>
        <w:name w:val="1D2B4C01599A49CCAA6981EFE0D63C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4E204C-5B5F-4610-B882-0B2E23079134}"/>
      </w:docPartPr>
      <w:docPartBody>
        <w:p w:rsidR="00565E2A" w:rsidRDefault="006D4309" w:rsidP="006D4309">
          <w:pPr>
            <w:pStyle w:val="1D2B4C01599A49CCAA6981EFE0D63C2B"/>
          </w:pPr>
          <w:r>
            <w:rPr>
              <w:rFonts w:cstheme="minorHAnsi"/>
              <w:sz w:val="18"/>
              <w:szCs w:val="18"/>
            </w:rPr>
            <w:t>Testiteksti tähän</w:t>
          </w:r>
        </w:p>
      </w:docPartBody>
    </w:docPart>
    <w:docPart>
      <w:docPartPr>
        <w:name w:val="7056D1A2A84E405185696387B4478F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43A6EB-DF8D-4EB2-9DDA-A5617D90F5BB}"/>
      </w:docPartPr>
      <w:docPartBody>
        <w:p w:rsidR="00565E2A" w:rsidRDefault="006D4309" w:rsidP="006D4309">
          <w:pPr>
            <w:pStyle w:val="7056D1A2A84E405185696387B4478F3B"/>
          </w:pPr>
          <w:r>
            <w:rPr>
              <w:rFonts w:cstheme="minorHAnsi"/>
              <w:sz w:val="18"/>
              <w:szCs w:val="18"/>
            </w:rPr>
            <w:t>Testiteksti tähän</w:t>
          </w:r>
        </w:p>
      </w:docPartBody>
    </w:docPart>
    <w:docPart>
      <w:docPartPr>
        <w:name w:val="4EF68E2460544B18A85645E1628C7B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9B6174-6E53-4A1C-8EB3-AECAAED17ED3}"/>
      </w:docPartPr>
      <w:docPartBody>
        <w:p w:rsidR="00565E2A" w:rsidRDefault="006D4309" w:rsidP="006D4309">
          <w:pPr>
            <w:pStyle w:val="4EF68E2460544B18A85645E1628C7B90"/>
          </w:pPr>
          <w:r>
            <w:rPr>
              <w:rFonts w:cstheme="minorHAnsi"/>
              <w:sz w:val="18"/>
              <w:szCs w:val="18"/>
            </w:rPr>
            <w:t>Testiteksti tähän</w:t>
          </w:r>
        </w:p>
      </w:docPartBody>
    </w:docPart>
    <w:docPart>
      <w:docPartPr>
        <w:name w:val="E06A70B2D58F4EF5B788F02EA2364E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212632-D84D-414A-8554-9DB897A134B4}"/>
      </w:docPartPr>
      <w:docPartBody>
        <w:p w:rsidR="00565E2A" w:rsidRDefault="006D4309" w:rsidP="006D4309">
          <w:pPr>
            <w:pStyle w:val="E06A70B2D58F4EF5B788F02EA2364E5D"/>
          </w:pPr>
          <w:r>
            <w:rPr>
              <w:rFonts w:cstheme="minorHAnsi"/>
              <w:sz w:val="18"/>
              <w:szCs w:val="18"/>
            </w:rPr>
            <w:t>Testiteksti tähän</w:t>
          </w:r>
        </w:p>
      </w:docPartBody>
    </w:docPart>
    <w:docPart>
      <w:docPartPr>
        <w:name w:val="8996BA1FA4F5404A963F8055758552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CFD659-FD76-4289-BABF-76870FDCF5A8}"/>
      </w:docPartPr>
      <w:docPartBody>
        <w:p w:rsidR="00565E2A" w:rsidRDefault="006D4309" w:rsidP="006D4309">
          <w:pPr>
            <w:pStyle w:val="8996BA1FA4F5404A963F8055758552C5"/>
          </w:pPr>
          <w:r>
            <w:rPr>
              <w:rFonts w:cstheme="minorHAnsi"/>
              <w:sz w:val="18"/>
              <w:szCs w:val="18"/>
            </w:rPr>
            <w:t>Testiteksti tähän</w:t>
          </w:r>
        </w:p>
      </w:docPartBody>
    </w:docPart>
    <w:docPart>
      <w:docPartPr>
        <w:name w:val="8EDCBA6C10054F0D93F34371BE861A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5B024C-4024-477B-8D1A-B0A99F220D9E}"/>
      </w:docPartPr>
      <w:docPartBody>
        <w:p w:rsidR="00565E2A" w:rsidRDefault="006D4309" w:rsidP="006D4309">
          <w:pPr>
            <w:pStyle w:val="8EDCBA6C10054F0D93F34371BE861A94"/>
          </w:pPr>
          <w:r>
            <w:rPr>
              <w:rFonts w:cstheme="minorHAnsi"/>
              <w:sz w:val="18"/>
              <w:szCs w:val="18"/>
            </w:rPr>
            <w:t>Testiteksti tähän</w:t>
          </w:r>
        </w:p>
      </w:docPartBody>
    </w:docPart>
    <w:docPart>
      <w:docPartPr>
        <w:name w:val="9D65E7CC2FB84B878FE4825D2AE202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60389C-D7BA-490A-9AEE-F234E7C6E607}"/>
      </w:docPartPr>
      <w:docPartBody>
        <w:p w:rsidR="00565E2A" w:rsidRDefault="006D4309" w:rsidP="006D4309">
          <w:pPr>
            <w:pStyle w:val="9D65E7CC2FB84B878FE4825D2AE2028D"/>
          </w:pPr>
          <w:r>
            <w:rPr>
              <w:rFonts w:cstheme="minorHAnsi"/>
              <w:sz w:val="18"/>
              <w:szCs w:val="18"/>
            </w:rPr>
            <w:t>Testiteksti tähän</w:t>
          </w:r>
        </w:p>
      </w:docPartBody>
    </w:docPart>
    <w:docPart>
      <w:docPartPr>
        <w:name w:val="A29DF9BAE0334A67999C81A4ED42D3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EACFA4-E31B-4B87-8147-CEDF74507768}"/>
      </w:docPartPr>
      <w:docPartBody>
        <w:p w:rsidR="00000000" w:rsidRDefault="00565E2A" w:rsidP="00565E2A">
          <w:pPr>
            <w:pStyle w:val="A29DF9BAE0334A67999C81A4ED42D36A1"/>
          </w:pPr>
          <w:r>
            <w:rPr>
              <w:rStyle w:val="Allekirjoitus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CB"/>
    <w:rsid w:val="00135E0A"/>
    <w:rsid w:val="003374BF"/>
    <w:rsid w:val="004730CB"/>
    <w:rsid w:val="00565E2A"/>
    <w:rsid w:val="005C6A87"/>
    <w:rsid w:val="006D4309"/>
    <w:rsid w:val="007138AD"/>
    <w:rsid w:val="00775A84"/>
    <w:rsid w:val="00800268"/>
    <w:rsid w:val="009D2BD6"/>
    <w:rsid w:val="00BC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65E2A"/>
    <w:rPr>
      <w:color w:val="808080"/>
    </w:rPr>
  </w:style>
  <w:style w:type="paragraph" w:customStyle="1" w:styleId="9AB654D815574C2EA627CCFEA29CA0B1">
    <w:name w:val="9AB654D815574C2EA627CCFEA29CA0B1"/>
    <w:rsid w:val="006D4309"/>
  </w:style>
  <w:style w:type="paragraph" w:customStyle="1" w:styleId="0C0D893BAADE4D359465F3AE20408519">
    <w:name w:val="0C0D893BAADE4D359465F3AE20408519"/>
    <w:rsid w:val="006D4309"/>
  </w:style>
  <w:style w:type="paragraph" w:customStyle="1" w:styleId="8722742B010C4613A4786AD4AD8EE807">
    <w:name w:val="8722742B010C4613A4786AD4AD8EE807"/>
    <w:rsid w:val="006D4309"/>
  </w:style>
  <w:style w:type="paragraph" w:customStyle="1" w:styleId="357CDCEFAD9E499DB6C4E3AB00DA13CC">
    <w:name w:val="357CDCEFAD9E499DB6C4E3AB00DA13CC"/>
    <w:rsid w:val="006D4309"/>
  </w:style>
  <w:style w:type="paragraph" w:customStyle="1" w:styleId="E974227F8D894B13BCF033A9EE4792B8">
    <w:name w:val="E974227F8D894B13BCF033A9EE4792B8"/>
    <w:rsid w:val="006D4309"/>
  </w:style>
  <w:style w:type="paragraph" w:customStyle="1" w:styleId="2E35934568114CE6831FEEEFFCAD5CC2">
    <w:name w:val="2E35934568114CE6831FEEEFFCAD5CC2"/>
    <w:rsid w:val="006D4309"/>
  </w:style>
  <w:style w:type="paragraph" w:customStyle="1" w:styleId="1D2B4C01599A49CCAA6981EFE0D63C2B">
    <w:name w:val="1D2B4C01599A49CCAA6981EFE0D63C2B"/>
    <w:rsid w:val="006D4309"/>
  </w:style>
  <w:style w:type="paragraph" w:customStyle="1" w:styleId="7056D1A2A84E405185696387B4478F3B">
    <w:name w:val="7056D1A2A84E405185696387B4478F3B"/>
    <w:rsid w:val="006D4309"/>
  </w:style>
  <w:style w:type="paragraph" w:customStyle="1" w:styleId="4EF68E2460544B18A85645E1628C7B90">
    <w:name w:val="4EF68E2460544B18A85645E1628C7B90"/>
    <w:rsid w:val="006D4309"/>
  </w:style>
  <w:style w:type="paragraph" w:customStyle="1" w:styleId="E06A70B2D58F4EF5B788F02EA2364E5D">
    <w:name w:val="E06A70B2D58F4EF5B788F02EA2364E5D"/>
    <w:rsid w:val="006D4309"/>
  </w:style>
  <w:style w:type="paragraph" w:customStyle="1" w:styleId="8996BA1FA4F5404A963F8055758552C5">
    <w:name w:val="8996BA1FA4F5404A963F8055758552C5"/>
    <w:rsid w:val="006D4309"/>
  </w:style>
  <w:style w:type="paragraph" w:customStyle="1" w:styleId="8EDCBA6C10054F0D93F34371BE861A94">
    <w:name w:val="8EDCBA6C10054F0D93F34371BE861A94"/>
    <w:rsid w:val="006D4309"/>
  </w:style>
  <w:style w:type="character" w:customStyle="1" w:styleId="Allekirjoitus1">
    <w:name w:val="Allekirjoitus1"/>
    <w:basedOn w:val="Kappaleenoletusfontti"/>
    <w:uiPriority w:val="1"/>
    <w:rsid w:val="00565E2A"/>
    <w:rPr>
      <w:rFonts w:asciiTheme="minorHAnsi" w:hAnsiTheme="minorHAnsi"/>
      <w:i/>
      <w:sz w:val="22"/>
    </w:rPr>
  </w:style>
  <w:style w:type="paragraph" w:customStyle="1" w:styleId="9D65E7CC2FB84B878FE4825D2AE2028D">
    <w:name w:val="9D65E7CC2FB84B878FE4825D2AE2028D"/>
    <w:rsid w:val="006D4309"/>
  </w:style>
  <w:style w:type="paragraph" w:customStyle="1" w:styleId="FE2112B7482740F39E6D4DCB8CA7603B">
    <w:name w:val="FE2112B7482740F39E6D4DCB8CA7603B"/>
    <w:rsid w:val="00565E2A"/>
  </w:style>
  <w:style w:type="paragraph" w:customStyle="1" w:styleId="10ECB870679D4080995A9986D43E97BD">
    <w:name w:val="10ECB870679D4080995A9986D43E97BD"/>
    <w:rsid w:val="00565E2A"/>
  </w:style>
  <w:style w:type="paragraph" w:customStyle="1" w:styleId="5E625989944749B6A43954998DDB1859">
    <w:name w:val="5E625989944749B6A43954998DDB1859"/>
    <w:rsid w:val="00565E2A"/>
  </w:style>
  <w:style w:type="paragraph" w:customStyle="1" w:styleId="C31AEB0A0C064F9488BCA6DB58E71995">
    <w:name w:val="C31AEB0A0C064F9488BCA6DB58E71995"/>
    <w:rsid w:val="00565E2A"/>
  </w:style>
  <w:style w:type="paragraph" w:customStyle="1" w:styleId="34B90EF94E7E43D2B696B330FE18A1DD">
    <w:name w:val="34B90EF94E7E43D2B696B330FE18A1DD"/>
    <w:rsid w:val="00565E2A"/>
  </w:style>
  <w:style w:type="paragraph" w:customStyle="1" w:styleId="147D552131A3444BA313B54B8612B2B6">
    <w:name w:val="147D552131A3444BA313B54B8612B2B6"/>
    <w:rsid w:val="00565E2A"/>
  </w:style>
  <w:style w:type="paragraph" w:customStyle="1" w:styleId="A29DF9BAE0334A67999C81A4ED42D36A">
    <w:name w:val="A29DF9BAE0334A67999C81A4ED42D36A"/>
    <w:rsid w:val="00565E2A"/>
  </w:style>
  <w:style w:type="paragraph" w:customStyle="1" w:styleId="A7F7DCBC8E014302AF64B1AE8416C5CA">
    <w:name w:val="A7F7DCBC8E014302AF64B1AE8416C5CA"/>
    <w:rsid w:val="00135E0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AAE59A5562224FE183267D7B7EC5C218">
    <w:name w:val="AAE59A5562224FE183267D7B7EC5C218"/>
    <w:rsid w:val="00565E2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0250EFE86F9B4EDCB3D257AC51AE7F15">
    <w:name w:val="0250EFE86F9B4EDCB3D257AC51AE7F15"/>
    <w:rsid w:val="00565E2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E09AFB9B78E542F5AB408E6BF5FFCAE8">
    <w:name w:val="E09AFB9B78E542F5AB408E6BF5FFCAE8"/>
    <w:rsid w:val="00565E2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35DD2660606047B58F35923EDCBA8ED7">
    <w:name w:val="35DD2660606047B58F35923EDCBA8ED7"/>
    <w:rsid w:val="00565E2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A29DF9BAE0334A67999C81A4ED42D36A1">
    <w:name w:val="A29DF9BAE0334A67999C81A4ED42D36A1"/>
    <w:rsid w:val="00565E2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paragraph" w:customStyle="1" w:styleId="E02F5B43B92F479FB37441A8E8044F6B">
    <w:name w:val="E02F5B43B92F479FB37441A8E8044F6B"/>
    <w:rsid w:val="00565E2A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paragraph" w:customStyle="1" w:styleId="AAE59A5562224FE183267D7B7EC5C21811">
    <w:name w:val="AAE59A5562224FE183267D7B7EC5C21811"/>
    <w:rsid w:val="009D2BD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0250EFE86F9B4EDCB3D257AC51AE7F1511">
    <w:name w:val="0250EFE86F9B4EDCB3D257AC51AE7F1511"/>
    <w:rsid w:val="009D2BD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E09AFB9B78E542F5AB408E6BF5FFCAE811">
    <w:name w:val="E09AFB9B78E542F5AB408E6BF5FFCAE811"/>
    <w:rsid w:val="009D2BD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35DD2660606047B58F35923EDCBA8ED711">
    <w:name w:val="35DD2660606047B58F35923EDCBA8ED711"/>
    <w:rsid w:val="009D2BD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E02F5B43B92F479FB37441A8E8044F6B11">
    <w:name w:val="E02F5B43B92F479FB37441A8E8044F6B11"/>
    <w:rsid w:val="009D2BD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paragraph" w:customStyle="1" w:styleId="D16C503DE2A748AB8B3E1DCC5DE93A3611">
    <w:name w:val="D16C503DE2A748AB8B3E1DCC5DE93A3611"/>
    <w:rsid w:val="009D2BD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paragraph" w:customStyle="1" w:styleId="D16C503DE2A748AB8B3E1DCC5DE93A36">
    <w:name w:val="D16C503DE2A748AB8B3E1DCC5DE93A36"/>
    <w:rsid w:val="00565E2A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C206-9832-483E-B45B-49CED1F4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7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tkimuslupa-anomus</vt:lpstr>
    </vt:vector>
  </TitlesOfParts>
  <Company>Centria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muslupa-anomus</dc:title>
  <dc:subject/>
  <dc:creator>Roope Yli-Hukka</dc:creator>
  <cp:keywords/>
  <dc:description/>
  <cp:lastModifiedBy>Elin Löfberg</cp:lastModifiedBy>
  <cp:revision>16</cp:revision>
  <dcterms:created xsi:type="dcterms:W3CDTF">2023-05-15T11:20:00Z</dcterms:created>
  <dcterms:modified xsi:type="dcterms:W3CDTF">2023-09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Adobe InDesign 17.4 (Windows)</vt:lpwstr>
  </property>
  <property fmtid="{D5CDD505-2E9C-101B-9397-08002B2CF9AE}" pid="4" name="LastSaved">
    <vt:filetime>2023-02-02T00:00:00Z</vt:filetime>
  </property>
  <property fmtid="{D5CDD505-2E9C-101B-9397-08002B2CF9AE}" pid="5" name="Producer">
    <vt:lpwstr>Adobe PDF Library 16.0.7</vt:lpwstr>
  </property>
</Properties>
</file>